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8297" w14:textId="77777777"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BA6398C" wp14:editId="12FA952A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CBC6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6EBF3A80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39343CF5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2413519B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142E6F8B" w14:textId="77777777"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BB1B6D" w:rsidRPr="002B1DF8" w14:paraId="4CE09D69" w14:textId="77777777" w:rsidTr="003A0EC5">
        <w:tc>
          <w:tcPr>
            <w:tcW w:w="4785" w:type="dxa"/>
          </w:tcPr>
          <w:p w14:paraId="5479DEDE" w14:textId="77777777" w:rsidR="00BB1B6D" w:rsidRDefault="00BB1B6D" w:rsidP="003A0EC5">
            <w:pPr>
              <w:rPr>
                <w:b/>
                <w:bCs/>
                <w:i/>
              </w:rPr>
            </w:pPr>
          </w:p>
          <w:p w14:paraId="6267CD67" w14:textId="77777777" w:rsidR="00BB1B6D" w:rsidRDefault="00BB1B6D" w:rsidP="003A0EC5">
            <w:pPr>
              <w:rPr>
                <w:b/>
                <w:bCs/>
                <w:i/>
              </w:rPr>
            </w:pPr>
          </w:p>
          <w:p w14:paraId="433FD1B1" w14:textId="77777777"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14:paraId="025C5503" w14:textId="77777777"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14:paraId="2B36022C" w14:textId="77777777"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14:paraId="51FE20A9" w14:textId="77777777" w:rsidR="00BB1B6D" w:rsidRDefault="00BB1B6D" w:rsidP="003A0EC5">
            <w:pPr>
              <w:rPr>
                <w:iCs/>
              </w:rPr>
            </w:pPr>
          </w:p>
          <w:p w14:paraId="1D37D999" w14:textId="77777777"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14:paraId="02A39322" w14:textId="77777777" w:rsidR="00BB1B6D" w:rsidRDefault="00BB1B6D" w:rsidP="003A0EC5">
            <w:pPr>
              <w:rPr>
                <w:b/>
                <w:bCs/>
              </w:rPr>
            </w:pPr>
          </w:p>
          <w:p w14:paraId="58503CF1" w14:textId="77777777" w:rsidR="00BB1B6D" w:rsidRDefault="00BB1B6D" w:rsidP="003A0EC5">
            <w:pPr>
              <w:rPr>
                <w:b/>
                <w:bCs/>
              </w:rPr>
            </w:pPr>
          </w:p>
          <w:p w14:paraId="193ECF3C" w14:textId="77777777"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19A0E792" w14:textId="77777777"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14:paraId="6003A906" w14:textId="77777777"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077829E5" w14:textId="77777777"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14:paraId="27EBDA15" w14:textId="77777777" w:rsidR="00BB1B6D" w:rsidRPr="00BC5641" w:rsidRDefault="00BB1B6D" w:rsidP="00BB1B6D">
      <w:pPr>
        <w:jc w:val="center"/>
        <w:rPr>
          <w:b/>
        </w:rPr>
      </w:pPr>
    </w:p>
    <w:p w14:paraId="1E1A31B2" w14:textId="77777777"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14:paraId="6DF139E0" w14:textId="77777777"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987747" w:rsidRPr="00987747">
        <w:rPr>
          <w:b/>
          <w:color w:val="24292E"/>
          <w:shd w:val="clear" w:color="auto" w:fill="FFFFFF"/>
        </w:rPr>
        <w:t>Проектирование информационной системы построения туристических маршрутов на основе интересов пользователя</w:t>
      </w:r>
      <w:r w:rsidR="00F95ACB">
        <w:t>»</w:t>
      </w:r>
    </w:p>
    <w:p w14:paraId="5A4639C3" w14:textId="77777777" w:rsidR="00BB1B6D" w:rsidRPr="00BC5641" w:rsidRDefault="00BB1B6D" w:rsidP="00BB1B6D">
      <w:pPr>
        <w:jc w:val="center"/>
      </w:pPr>
    </w:p>
    <w:p w14:paraId="5322E38D" w14:textId="77777777"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14:paraId="7C807FC5" w14:textId="77777777" w:rsidR="00BB1B6D" w:rsidRDefault="00BB1B6D" w:rsidP="00BB1B6D">
      <w:pPr>
        <w:shd w:val="clear" w:color="auto" w:fill="FFFFFF"/>
        <w:spacing w:after="389"/>
      </w:pPr>
    </w:p>
    <w:p w14:paraId="68B2A9D1" w14:textId="77777777" w:rsidR="0016384D" w:rsidRDefault="0016384D" w:rsidP="00BB1B6D">
      <w:pPr>
        <w:shd w:val="clear" w:color="auto" w:fill="FFFFFF"/>
        <w:spacing w:after="389"/>
      </w:pPr>
    </w:p>
    <w:p w14:paraId="29299D81" w14:textId="77777777" w:rsidR="0016384D" w:rsidRDefault="0016384D" w:rsidP="00BB1B6D">
      <w:pPr>
        <w:shd w:val="clear" w:color="auto" w:fill="FFFFFF"/>
        <w:spacing w:after="389"/>
      </w:pPr>
    </w:p>
    <w:p w14:paraId="3C8C2AE4" w14:textId="77777777" w:rsidR="0016384D" w:rsidRPr="00BC5641" w:rsidRDefault="0016384D" w:rsidP="00BB1B6D">
      <w:pPr>
        <w:shd w:val="clear" w:color="auto" w:fill="FFFFFF"/>
        <w:spacing w:after="389"/>
      </w:pPr>
    </w:p>
    <w:p w14:paraId="68563C2D" w14:textId="77777777"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14:paraId="4F4F71E6" w14:textId="77777777"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14:paraId="35D15F72" w14:textId="77777777" w:rsidR="00BB1B6D" w:rsidRDefault="00BB1B6D" w:rsidP="00BB1B6D">
      <w:pPr>
        <w:shd w:val="clear" w:color="auto" w:fill="FFFFFF"/>
      </w:pPr>
    </w:p>
    <w:p w14:paraId="3C47588E" w14:textId="77777777" w:rsidR="00BB1B6D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14:paraId="181D05A6" w14:textId="77777777" w:rsidR="0016384D" w:rsidRDefault="0016384D" w:rsidP="00BB1B6D">
      <w:pPr>
        <w:shd w:val="clear" w:color="auto" w:fill="FFFFFF"/>
        <w:rPr>
          <w:b/>
          <w:bCs/>
        </w:rPr>
      </w:pPr>
    </w:p>
    <w:p w14:paraId="2C6E5E6A" w14:textId="77777777"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14:paraId="2128C953" w14:textId="77777777"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</w:t>
      </w:r>
      <w:r w:rsidR="00987747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7747">
        <w:rPr>
          <w:b/>
          <w:bCs/>
        </w:rPr>
        <w:t>Луцкий М.А.</w:t>
      </w:r>
    </w:p>
    <w:p w14:paraId="34C02D33" w14:textId="77777777" w:rsidR="00BB1B6D" w:rsidRPr="00DE0E21" w:rsidRDefault="00BB1B6D" w:rsidP="00BB1B6D">
      <w:pPr>
        <w:shd w:val="clear" w:color="auto" w:fill="FFFFFF"/>
        <w:rPr>
          <w:b/>
          <w:bCs/>
        </w:rPr>
      </w:pPr>
    </w:p>
    <w:p w14:paraId="4B92D245" w14:textId="77777777"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830507">
        <w:t>18</w:t>
      </w:r>
      <w:r>
        <w:t xml:space="preserve"> </w:t>
      </w:r>
      <w:r w:rsidRPr="00BC5641">
        <w:t>г.</w:t>
      </w:r>
    </w:p>
    <w:p w14:paraId="5A998B9D" w14:textId="77777777" w:rsidR="00BB1B6D" w:rsidRPr="00BC5641" w:rsidRDefault="00BB1B6D" w:rsidP="00BB1B6D">
      <w:pPr>
        <w:ind w:left="5760"/>
        <w:jc w:val="both"/>
      </w:pPr>
    </w:p>
    <w:p w14:paraId="4F8DEB1D" w14:textId="77777777" w:rsidR="00BB1B6D" w:rsidRPr="00BC5641" w:rsidRDefault="00BB1B6D" w:rsidP="00BB1B6D">
      <w:pPr>
        <w:ind w:left="5760"/>
        <w:jc w:val="both"/>
      </w:pPr>
    </w:p>
    <w:p w14:paraId="128192A7" w14:textId="77777777" w:rsidR="00BB1B6D" w:rsidRDefault="00BB1B6D" w:rsidP="0016384D"/>
    <w:p w14:paraId="0FE3BF5A" w14:textId="77777777" w:rsidR="00BB1B6D" w:rsidRDefault="00BB1B6D" w:rsidP="00BB1B6D">
      <w:pPr>
        <w:jc w:val="center"/>
      </w:pPr>
    </w:p>
    <w:p w14:paraId="2F309964" w14:textId="77777777" w:rsidR="00BB1B6D" w:rsidRPr="00BC5641" w:rsidRDefault="00BB1B6D" w:rsidP="00BB1B6D">
      <w:pPr>
        <w:jc w:val="center"/>
      </w:pPr>
    </w:p>
    <w:p w14:paraId="767965EB" w14:textId="77777777" w:rsidR="0016384D" w:rsidRDefault="0016384D" w:rsidP="009F37A2"/>
    <w:p w14:paraId="2A47EB59" w14:textId="77777777" w:rsidR="0016384D" w:rsidRDefault="00BB1B6D" w:rsidP="0016384D">
      <w:pPr>
        <w:jc w:val="center"/>
      </w:pPr>
      <w:r w:rsidRPr="00BC5641">
        <w:t>Москва 20</w:t>
      </w:r>
      <w:r>
        <w:t xml:space="preserve">18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C7C4B" w14:textId="77777777" w:rsidR="00AC4F6E" w:rsidRPr="00AC4F6E" w:rsidRDefault="005E0DF1" w:rsidP="00AC4F6E">
          <w:pPr>
            <w:pStyle w:val="aa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3D8FD3E" w14:textId="330EDE7A" w:rsidR="006643B0" w:rsidRPr="006643B0" w:rsidRDefault="00AC4F6E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5188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ВВЕД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8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8C4">
              <w:rPr>
                <w:noProof/>
                <w:webHidden/>
                <w:sz w:val="28"/>
                <w:szCs w:val="28"/>
              </w:rPr>
              <w:t>3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35F9" w14:textId="03C5B114" w:rsidR="006643B0" w:rsidRPr="006643B0" w:rsidRDefault="00C53A7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89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1. ФУНКЦИОНАЛЬНАЯ МОДЕЛЬ (IDEF0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9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8C4">
              <w:rPr>
                <w:noProof/>
                <w:webHidden/>
                <w:sz w:val="28"/>
                <w:szCs w:val="28"/>
              </w:rPr>
              <w:t>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B7470" w14:textId="3D9B28C8" w:rsidR="006643B0" w:rsidRPr="006643B0" w:rsidRDefault="00C53A7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0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0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8C4">
              <w:rPr>
                <w:noProof/>
                <w:webHidden/>
                <w:sz w:val="28"/>
                <w:szCs w:val="28"/>
              </w:rPr>
              <w:t>7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C481" w14:textId="17AA9205" w:rsidR="006643B0" w:rsidRPr="006643B0" w:rsidRDefault="00C53A7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1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1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8C4">
              <w:rPr>
                <w:noProof/>
                <w:webHidden/>
                <w:sz w:val="28"/>
                <w:szCs w:val="28"/>
              </w:rPr>
              <w:t>12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55E34" w14:textId="5F982E59" w:rsidR="006643B0" w:rsidRPr="006643B0" w:rsidRDefault="00C53A7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2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2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8C4">
              <w:rPr>
                <w:noProof/>
                <w:webHidden/>
                <w:sz w:val="28"/>
                <w:szCs w:val="28"/>
              </w:rPr>
              <w:t>1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BECD3" w14:textId="11627513" w:rsidR="006643B0" w:rsidRPr="006643B0" w:rsidRDefault="00C53A7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3" w:history="1">
            <w:r w:rsidR="006643B0" w:rsidRPr="006643B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3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8C4">
              <w:rPr>
                <w:noProof/>
                <w:webHidden/>
                <w:sz w:val="28"/>
                <w:szCs w:val="28"/>
              </w:rPr>
              <w:t>15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1EC3" w14:textId="77777777" w:rsidR="00AC4F6E" w:rsidRPr="00AC4F6E" w:rsidRDefault="00AC4F6E" w:rsidP="00AC4F6E">
          <w:r>
            <w:rPr>
              <w:b/>
              <w:bCs/>
            </w:rPr>
            <w:fldChar w:fldCharType="end"/>
          </w:r>
        </w:p>
      </w:sdtContent>
    </w:sdt>
    <w:p w14:paraId="240DFCF4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ADD583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E4D742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22E28E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5A4ADC" w14:textId="77777777" w:rsidR="00AC4F6E" w:rsidRDefault="00AC4F6E" w:rsidP="00AC4F6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F6BBA1" w14:textId="77777777" w:rsidR="00AC4F6E" w:rsidRDefault="00AC4F6E" w:rsidP="00AC4F6E"/>
    <w:p w14:paraId="3B88E3EF" w14:textId="77777777" w:rsidR="00AC4F6E" w:rsidRDefault="00AC4F6E" w:rsidP="00AC4F6E"/>
    <w:p w14:paraId="0D9D1681" w14:textId="77777777" w:rsidR="00AC4F6E" w:rsidRPr="00AC4F6E" w:rsidRDefault="00AC4F6E" w:rsidP="00AC4F6E"/>
    <w:p w14:paraId="5E74FBB3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E8DBA4" w14:textId="77777777" w:rsidR="00AC4F6E" w:rsidRDefault="00AC4F6E" w:rsidP="00AC4F6E"/>
    <w:p w14:paraId="283F05B6" w14:textId="77777777" w:rsidR="00AC4F6E" w:rsidRDefault="00AC4F6E" w:rsidP="00AC4F6E"/>
    <w:p w14:paraId="14CAD682" w14:textId="77777777" w:rsidR="00AC4F6E" w:rsidRDefault="00AC4F6E" w:rsidP="00AC4F6E"/>
    <w:p w14:paraId="44940654" w14:textId="77777777" w:rsidR="00AC4F6E" w:rsidRDefault="00AC4F6E" w:rsidP="00AC4F6E"/>
    <w:p w14:paraId="7DC39AD4" w14:textId="77777777" w:rsidR="00AC4F6E" w:rsidRDefault="00AC4F6E" w:rsidP="00AC4F6E"/>
    <w:p w14:paraId="5417C0CF" w14:textId="77777777" w:rsidR="00AC4F6E" w:rsidRDefault="00AC4F6E" w:rsidP="00AC4F6E"/>
    <w:p w14:paraId="2E4CA08A" w14:textId="77777777" w:rsidR="00AC4F6E" w:rsidRDefault="00AC4F6E" w:rsidP="00AC4F6E"/>
    <w:p w14:paraId="4CB791B8" w14:textId="77777777" w:rsidR="00AC4F6E" w:rsidRDefault="00AC4F6E" w:rsidP="00AC4F6E"/>
    <w:p w14:paraId="395E138A" w14:textId="77777777" w:rsidR="00AC4F6E" w:rsidRDefault="00AC4F6E" w:rsidP="00AC4F6E"/>
    <w:p w14:paraId="69206AD9" w14:textId="77777777" w:rsidR="00AC4F6E" w:rsidRDefault="00AC4F6E" w:rsidP="00AC4F6E"/>
    <w:p w14:paraId="1BAFFF3F" w14:textId="77777777" w:rsidR="00AC4F6E" w:rsidRDefault="00AC4F6E" w:rsidP="00AC4F6E"/>
    <w:p w14:paraId="49DFC364" w14:textId="77777777" w:rsidR="00AC4F6E" w:rsidRDefault="00AC4F6E" w:rsidP="00AC4F6E"/>
    <w:p w14:paraId="2857B350" w14:textId="77777777" w:rsidR="00CD583B" w:rsidRDefault="00CD583B" w:rsidP="00AC4F6E"/>
    <w:p w14:paraId="4786D1B0" w14:textId="77777777" w:rsidR="00CD583B" w:rsidRDefault="00CD583B" w:rsidP="00AC4F6E"/>
    <w:p w14:paraId="1A272DAC" w14:textId="77777777" w:rsidR="00CD583B" w:rsidRDefault="00CD583B" w:rsidP="00AC4F6E"/>
    <w:p w14:paraId="6C0FE611" w14:textId="77777777" w:rsidR="00AC4F6E" w:rsidRDefault="00AC4F6E" w:rsidP="00AC4F6E"/>
    <w:p w14:paraId="38F9F810" w14:textId="77777777" w:rsidR="00AC4F6E" w:rsidRDefault="00AC4F6E" w:rsidP="00AC4F6E"/>
    <w:p w14:paraId="68AE4837" w14:textId="77777777" w:rsidR="00AC4F6E" w:rsidRPr="00AC4F6E" w:rsidRDefault="00AC4F6E" w:rsidP="00AC4F6E"/>
    <w:p w14:paraId="01154DFC" w14:textId="77777777" w:rsidR="00B14524" w:rsidRPr="00830507" w:rsidRDefault="00B14524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1955188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83050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14:paraId="295D7485" w14:textId="77777777" w:rsidR="004415F8" w:rsidRPr="008D0138" w:rsidRDefault="0010767F" w:rsidP="008E55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предназначена для построение туристического маршрута на основе интересов и предпочтений пользователя.</w:t>
      </w:r>
      <w:r w:rsidR="008E5586">
        <w:rPr>
          <w:sz w:val="28"/>
          <w:szCs w:val="28"/>
        </w:rPr>
        <w:t xml:space="preserve"> </w:t>
      </w:r>
      <w:r w:rsidR="005E4294" w:rsidRPr="008D0138">
        <w:rPr>
          <w:sz w:val="28"/>
          <w:szCs w:val="28"/>
        </w:rPr>
        <w:t>Данн</w:t>
      </w:r>
      <w:r w:rsidR="00E06457">
        <w:rPr>
          <w:sz w:val="28"/>
          <w:szCs w:val="28"/>
        </w:rPr>
        <w:t>ым</w:t>
      </w:r>
      <w:r w:rsidR="009F37A2">
        <w:rPr>
          <w:sz w:val="28"/>
          <w:szCs w:val="28"/>
        </w:rPr>
        <w:t xml:space="preserve"> ПО </w:t>
      </w:r>
      <w:r w:rsidR="005E4294" w:rsidRPr="008D0138">
        <w:rPr>
          <w:sz w:val="28"/>
          <w:szCs w:val="28"/>
        </w:rPr>
        <w:t xml:space="preserve">может </w:t>
      </w:r>
      <w:r w:rsidR="00E06457">
        <w:rPr>
          <w:sz w:val="28"/>
          <w:szCs w:val="28"/>
        </w:rPr>
        <w:t>пользоваться любой человек.</w:t>
      </w:r>
      <w:r w:rsidR="008E5586">
        <w:rPr>
          <w:sz w:val="28"/>
          <w:szCs w:val="28"/>
        </w:rPr>
        <w:t xml:space="preserve"> Система делится на мобильное приложение и сервер.</w:t>
      </w:r>
      <w:r w:rsidR="005E4294" w:rsidRPr="008D0138">
        <w:rPr>
          <w:sz w:val="28"/>
          <w:szCs w:val="28"/>
        </w:rPr>
        <w:t xml:space="preserve"> </w:t>
      </w:r>
      <w:r w:rsidR="00E06457">
        <w:rPr>
          <w:sz w:val="28"/>
          <w:szCs w:val="28"/>
        </w:rPr>
        <w:t>Мобильное приложение</w:t>
      </w:r>
      <w:r w:rsidR="005E4294" w:rsidRPr="008D0138">
        <w:rPr>
          <w:sz w:val="28"/>
          <w:szCs w:val="28"/>
        </w:rPr>
        <w:t xml:space="preserve"> </w:t>
      </w:r>
      <w:r w:rsidR="008E5586">
        <w:rPr>
          <w:sz w:val="28"/>
          <w:szCs w:val="28"/>
        </w:rPr>
        <w:t>непосредственно взаимодействует с пользователем, а сервер выполняет вычислительные операции для построения маршрутов.</w:t>
      </w:r>
    </w:p>
    <w:p w14:paraId="014BE019" w14:textId="77777777" w:rsidR="005E4294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Началом работы с данной системы является </w:t>
      </w:r>
      <w:r w:rsidR="008E5586">
        <w:rPr>
          <w:sz w:val="28"/>
          <w:szCs w:val="28"/>
        </w:rPr>
        <w:t>ввод точки назначения, а также установка ограничений и фильтров для маршрута</w:t>
      </w:r>
      <w:r w:rsidRPr="008D0138">
        <w:rPr>
          <w:sz w:val="28"/>
          <w:szCs w:val="28"/>
        </w:rPr>
        <w:t>.</w:t>
      </w:r>
    </w:p>
    <w:p w14:paraId="56E0CC86" w14:textId="77777777" w:rsidR="004415F8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Подсистема предназначена для решения следующих задач:</w:t>
      </w:r>
    </w:p>
    <w:p w14:paraId="09132409" w14:textId="77777777" w:rsidR="004415F8" w:rsidRPr="008D0138" w:rsidRDefault="008E5586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с построением туристического маршрута</w:t>
      </w:r>
      <w:r w:rsidR="00945F97">
        <w:rPr>
          <w:sz w:val="28"/>
          <w:szCs w:val="28"/>
        </w:rPr>
        <w:t>.</w:t>
      </w:r>
    </w:p>
    <w:p w14:paraId="3E5A3174" w14:textId="77777777" w:rsidR="004415F8" w:rsidRPr="008D0138" w:rsidRDefault="008E5586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 мест для посещений</w:t>
      </w:r>
      <w:r w:rsidR="00945F97">
        <w:rPr>
          <w:sz w:val="28"/>
          <w:szCs w:val="28"/>
        </w:rPr>
        <w:t>.</w:t>
      </w:r>
    </w:p>
    <w:p w14:paraId="25281439" w14:textId="77777777" w:rsidR="0081159D" w:rsidRPr="008D0138" w:rsidRDefault="008E5586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и определение транспорта для передвижения, а также планирование остановок по маршруту для ночлега (при необходимости)</w:t>
      </w:r>
      <w:r w:rsidR="0081159D" w:rsidRPr="008D0138">
        <w:rPr>
          <w:sz w:val="28"/>
          <w:szCs w:val="28"/>
        </w:rPr>
        <w:t>.</w:t>
      </w:r>
    </w:p>
    <w:p w14:paraId="0D9C8376" w14:textId="77777777"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Объектом исследования является процесс </w:t>
      </w:r>
      <w:r w:rsidR="008E5586">
        <w:rPr>
          <w:sz w:val="28"/>
          <w:szCs w:val="28"/>
        </w:rPr>
        <w:t>работы модуля построения туристических маршрутов, используя связку «мобильное приложение» и «сервер»</w:t>
      </w:r>
      <w:r w:rsidRPr="008D0138">
        <w:rPr>
          <w:sz w:val="28"/>
          <w:szCs w:val="28"/>
        </w:rPr>
        <w:t>.</w:t>
      </w:r>
    </w:p>
    <w:p w14:paraId="486BF48C" w14:textId="77777777"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Исследования выполняются путём построения следующих моделей:</w:t>
      </w:r>
    </w:p>
    <w:p w14:paraId="70917EEA" w14:textId="77777777"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59D" w:rsidRPr="008D0138">
        <w:rPr>
          <w:sz w:val="28"/>
          <w:szCs w:val="28"/>
        </w:rPr>
        <w:t>ункциональной (</w:t>
      </w:r>
      <w:r w:rsidR="0081159D" w:rsidRPr="008D0138"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).</w:t>
      </w:r>
    </w:p>
    <w:p w14:paraId="18BED1F8" w14:textId="77777777"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отоков данных (</w:t>
      </w:r>
      <w:r w:rsidR="0081159D" w:rsidRPr="008D0138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.</w:t>
      </w:r>
    </w:p>
    <w:p w14:paraId="6B89CD6A" w14:textId="77777777" w:rsidR="0081159D" w:rsidRPr="008D0138" w:rsidRDefault="00297EEA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 w:rsidR="00906267">
        <w:rPr>
          <w:sz w:val="28"/>
          <w:szCs w:val="28"/>
          <w:lang w:val="en-US"/>
        </w:rPr>
        <w:t>UML)</w:t>
      </w:r>
      <w:r w:rsidR="00885FAD" w:rsidRPr="008D0138">
        <w:rPr>
          <w:sz w:val="28"/>
          <w:szCs w:val="28"/>
        </w:rPr>
        <w:t>.</w:t>
      </w:r>
    </w:p>
    <w:p w14:paraId="209A4FCC" w14:textId="77777777"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Целью моделирования является наглядное представления всех процессов </w:t>
      </w:r>
      <w:r w:rsidR="008E5586">
        <w:rPr>
          <w:sz w:val="28"/>
          <w:szCs w:val="28"/>
        </w:rPr>
        <w:t>работы</w:t>
      </w:r>
      <w:r w:rsidRPr="008D0138">
        <w:rPr>
          <w:sz w:val="28"/>
          <w:szCs w:val="28"/>
        </w:rPr>
        <w:t xml:space="preserve"> </w:t>
      </w:r>
      <w:r w:rsidR="008E5586">
        <w:rPr>
          <w:sz w:val="28"/>
          <w:szCs w:val="28"/>
        </w:rPr>
        <w:t>модуля</w:t>
      </w:r>
      <w:r w:rsidRPr="008D0138">
        <w:rPr>
          <w:sz w:val="28"/>
          <w:szCs w:val="28"/>
        </w:rPr>
        <w:t xml:space="preserve"> начиная с </w:t>
      </w:r>
      <w:r w:rsidR="008E5586">
        <w:rPr>
          <w:sz w:val="28"/>
          <w:szCs w:val="28"/>
        </w:rPr>
        <w:t>ввода точки назначения</w:t>
      </w:r>
      <w:r w:rsidRPr="008D0138">
        <w:rPr>
          <w:sz w:val="28"/>
          <w:szCs w:val="28"/>
        </w:rPr>
        <w:t xml:space="preserve">, заканчивая </w:t>
      </w:r>
      <w:r w:rsidR="008E5586">
        <w:rPr>
          <w:sz w:val="28"/>
          <w:szCs w:val="28"/>
        </w:rPr>
        <w:t>сформированным маршрутом</w:t>
      </w:r>
      <w:r w:rsidRPr="008D0138">
        <w:rPr>
          <w:sz w:val="28"/>
          <w:szCs w:val="28"/>
        </w:rPr>
        <w:t>. Данное представление поможет разобраться со всем запланированным ф</w:t>
      </w:r>
      <w:r w:rsidR="001872AC" w:rsidRPr="008D0138">
        <w:rPr>
          <w:sz w:val="28"/>
          <w:szCs w:val="28"/>
        </w:rPr>
        <w:t xml:space="preserve">ункционалом разрабатываемого </w:t>
      </w:r>
      <w:r w:rsidR="00E40E5C">
        <w:rPr>
          <w:sz w:val="28"/>
          <w:szCs w:val="28"/>
        </w:rPr>
        <w:t>модуля</w:t>
      </w:r>
      <w:r w:rsidR="001872AC" w:rsidRPr="008D0138">
        <w:rPr>
          <w:sz w:val="28"/>
          <w:szCs w:val="28"/>
        </w:rPr>
        <w:t xml:space="preserve">, </w:t>
      </w:r>
      <w:r w:rsidRPr="008D0138">
        <w:rPr>
          <w:sz w:val="28"/>
          <w:szCs w:val="28"/>
        </w:rPr>
        <w:t>учесть все нюансы разработки</w:t>
      </w:r>
      <w:r w:rsidR="001872AC" w:rsidRPr="008D0138">
        <w:rPr>
          <w:sz w:val="28"/>
          <w:szCs w:val="28"/>
        </w:rPr>
        <w:t>, которые могут возникнуть.</w:t>
      </w:r>
    </w:p>
    <w:p w14:paraId="5AF41B5A" w14:textId="77777777"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Функциональная модель разрабатывается с точки зрения </w:t>
      </w:r>
      <w:r w:rsidR="00E40E5C">
        <w:rPr>
          <w:sz w:val="28"/>
          <w:szCs w:val="28"/>
        </w:rPr>
        <w:t>пользователя</w:t>
      </w:r>
      <w:r w:rsidR="006D44CB">
        <w:rPr>
          <w:sz w:val="28"/>
          <w:szCs w:val="28"/>
        </w:rPr>
        <w:t xml:space="preserve"> продукта</w:t>
      </w:r>
      <w:r w:rsidRPr="008D0138">
        <w:rPr>
          <w:sz w:val="28"/>
          <w:szCs w:val="28"/>
        </w:rPr>
        <w:t xml:space="preserve">, который </w:t>
      </w:r>
      <w:r w:rsidR="00E40E5C">
        <w:rPr>
          <w:sz w:val="28"/>
          <w:szCs w:val="28"/>
        </w:rPr>
        <w:t>хочет получить сформированный туристический маршрут</w:t>
      </w:r>
      <w:r w:rsidRPr="008D0138">
        <w:rPr>
          <w:sz w:val="28"/>
          <w:szCs w:val="28"/>
        </w:rPr>
        <w:t>.</w:t>
      </w:r>
    </w:p>
    <w:p w14:paraId="61CA2828" w14:textId="77777777" w:rsidR="00F95ACB" w:rsidRDefault="00F95ACB" w:rsidP="00E06457">
      <w:pPr>
        <w:spacing w:line="360" w:lineRule="auto"/>
        <w:rPr>
          <w:b/>
          <w:sz w:val="28"/>
          <w:szCs w:val="28"/>
        </w:rPr>
      </w:pPr>
    </w:p>
    <w:p w14:paraId="237365EB" w14:textId="77777777" w:rsidR="0081159D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955189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>1. Ф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>УНКЦИОНАЛЬНАЯ МОДЕЛЬ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DEF0)</w:t>
      </w:r>
      <w:bookmarkEnd w:id="1"/>
    </w:p>
    <w:p w14:paraId="1D19A49E" w14:textId="77777777" w:rsidR="001872AC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830507">
        <w:rPr>
          <w:sz w:val="28"/>
          <w:szCs w:val="28"/>
        </w:rPr>
        <w:t xml:space="preserve"> [1]</w:t>
      </w:r>
      <w:r w:rsidRPr="008D0138">
        <w:rPr>
          <w:sz w:val="28"/>
          <w:szCs w:val="28"/>
        </w:rPr>
        <w:t>. Особенностью данной моделью является упор на само</w:t>
      </w:r>
      <w:r w:rsidR="00DA352C" w:rsidRPr="008D0138">
        <w:rPr>
          <w:sz w:val="28"/>
          <w:szCs w:val="28"/>
        </w:rPr>
        <w:t>подчинённость объектов, также позволяет описать все процессы с достаточной точностью.</w:t>
      </w:r>
    </w:p>
    <w:p w14:paraId="7BCCF65F" w14:textId="77777777" w:rsidR="009B0262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В </w:t>
      </w:r>
      <w:r w:rsidRPr="008D0138">
        <w:rPr>
          <w:sz w:val="28"/>
          <w:szCs w:val="28"/>
          <w:lang w:val="en-US"/>
        </w:rPr>
        <w:t>IDEF</w:t>
      </w:r>
      <w:r w:rsidRPr="008D0138">
        <w:rPr>
          <w:sz w:val="28"/>
          <w:szCs w:val="28"/>
        </w:rPr>
        <w:t>0 все данные делятся на 4 различных типа, а именно:</w:t>
      </w:r>
    </w:p>
    <w:p w14:paraId="01148477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ходные информационные потоки</w:t>
      </w:r>
      <w:r>
        <w:rPr>
          <w:sz w:val="28"/>
          <w:szCs w:val="28"/>
        </w:rPr>
        <w:t>.</w:t>
      </w:r>
    </w:p>
    <w:p w14:paraId="0B2A76B7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ыходные информационные потоки</w:t>
      </w:r>
      <w:r>
        <w:rPr>
          <w:sz w:val="28"/>
          <w:szCs w:val="28"/>
        </w:rPr>
        <w:t>.</w:t>
      </w:r>
    </w:p>
    <w:p w14:paraId="771907C5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управляющие потоки</w:t>
      </w:r>
      <w:r>
        <w:rPr>
          <w:sz w:val="28"/>
          <w:szCs w:val="28"/>
        </w:rPr>
        <w:t>.</w:t>
      </w:r>
    </w:p>
    <w:p w14:paraId="164C0C3D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262" w:rsidRPr="008D0138">
        <w:rPr>
          <w:sz w:val="28"/>
          <w:szCs w:val="28"/>
        </w:rPr>
        <w:t>еханизмы</w:t>
      </w:r>
      <w:r w:rsidR="008D0138" w:rsidRPr="008D0138">
        <w:rPr>
          <w:sz w:val="28"/>
          <w:szCs w:val="28"/>
        </w:rPr>
        <w:t>.</w:t>
      </w:r>
    </w:p>
    <w:p w14:paraId="7E7E3F2C" w14:textId="77777777" w:rsidR="001872AC" w:rsidRPr="008D0138" w:rsidRDefault="009852C2" w:rsidP="00187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ми</w:t>
      </w:r>
      <w:r w:rsidR="001872AC" w:rsidRPr="008D0138">
        <w:rPr>
          <w:sz w:val="28"/>
          <w:szCs w:val="28"/>
        </w:rPr>
        <w:t xml:space="preserve"> входными информационными потоками </w:t>
      </w:r>
      <w:r>
        <w:rPr>
          <w:sz w:val="28"/>
          <w:szCs w:val="28"/>
        </w:rPr>
        <w:t xml:space="preserve">процесса </w:t>
      </w:r>
      <w:r w:rsidR="00F95799">
        <w:rPr>
          <w:sz w:val="28"/>
          <w:szCs w:val="28"/>
        </w:rPr>
        <w:t>построения туристического маршрута на основе интересов пользователя</w:t>
      </w:r>
      <w:r w:rsidR="001872AC" w:rsidRPr="008D0138">
        <w:rPr>
          <w:sz w:val="28"/>
          <w:szCs w:val="28"/>
        </w:rPr>
        <w:t>:</w:t>
      </w:r>
    </w:p>
    <w:p w14:paraId="4C4A71F8" w14:textId="77777777" w:rsidR="001872AC" w:rsidRPr="008D0138" w:rsidRDefault="00F95799" w:rsidP="008D0138">
      <w:pPr>
        <w:pStyle w:val="a5"/>
        <w:numPr>
          <w:ilvl w:val="0"/>
          <w:numId w:val="4"/>
        </w:numPr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Точка назначения пользователя</w:t>
      </w:r>
      <w:r w:rsidR="008D0138" w:rsidRPr="008D0138">
        <w:rPr>
          <w:sz w:val="28"/>
          <w:szCs w:val="28"/>
        </w:rPr>
        <w:t>.</w:t>
      </w:r>
    </w:p>
    <w:p w14:paraId="5F032204" w14:textId="77777777"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ыходными информационны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14:paraId="163CD503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роенный туристический маршрут</w:t>
      </w:r>
      <w:r w:rsidR="008D0138" w:rsidRPr="008D0138">
        <w:rPr>
          <w:sz w:val="28"/>
          <w:szCs w:val="28"/>
          <w:lang w:val="en-US"/>
        </w:rPr>
        <w:t>.</w:t>
      </w:r>
    </w:p>
    <w:p w14:paraId="36C49A99" w14:textId="77777777"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нешними управляющи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14:paraId="2F6BB680" w14:textId="77777777" w:rsidR="001872AC" w:rsidRPr="006D44CB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есы пользователя</w:t>
      </w:r>
      <w:r w:rsidR="006D44CB">
        <w:rPr>
          <w:sz w:val="28"/>
          <w:szCs w:val="28"/>
        </w:rPr>
        <w:t>.</w:t>
      </w:r>
    </w:p>
    <w:p w14:paraId="52451AF3" w14:textId="77777777"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Основными механизм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14:paraId="4027BCEF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бильное приложение</w:t>
      </w:r>
      <w:r w:rsidR="006D44CB">
        <w:rPr>
          <w:sz w:val="28"/>
          <w:szCs w:val="28"/>
        </w:rPr>
        <w:t>.</w:t>
      </w:r>
    </w:p>
    <w:p w14:paraId="4F8802CD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 w:rsidR="006D44CB">
        <w:rPr>
          <w:sz w:val="28"/>
          <w:szCs w:val="28"/>
        </w:rPr>
        <w:t>.</w:t>
      </w:r>
    </w:p>
    <w:p w14:paraId="2FE0547B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</w:t>
      </w:r>
      <w:r w:rsidR="008D0138" w:rsidRPr="008D0138">
        <w:rPr>
          <w:sz w:val="28"/>
          <w:szCs w:val="28"/>
        </w:rPr>
        <w:t>.</w:t>
      </w:r>
    </w:p>
    <w:p w14:paraId="4C15BCA3" w14:textId="77777777" w:rsidR="00BB1B6D" w:rsidRDefault="0016384D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-</w:t>
      </w:r>
      <w:r w:rsidR="00513C3A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ы диаграммы </w:t>
      </w:r>
      <w:r>
        <w:rPr>
          <w:sz w:val="28"/>
          <w:szCs w:val="28"/>
          <w:lang w:val="en-US"/>
        </w:rPr>
        <w:t>IDEF</w:t>
      </w:r>
      <w:r w:rsidRPr="0016384D">
        <w:rPr>
          <w:sz w:val="28"/>
          <w:szCs w:val="28"/>
        </w:rPr>
        <w:t>0</w:t>
      </w:r>
      <w:r>
        <w:rPr>
          <w:sz w:val="28"/>
          <w:szCs w:val="28"/>
        </w:rPr>
        <w:t xml:space="preserve">, где </w:t>
      </w:r>
      <w:r w:rsidR="00513C3A">
        <w:rPr>
          <w:sz w:val="28"/>
          <w:szCs w:val="28"/>
        </w:rPr>
        <w:t>4</w:t>
      </w:r>
      <w:r>
        <w:rPr>
          <w:sz w:val="28"/>
          <w:szCs w:val="28"/>
        </w:rPr>
        <w:t xml:space="preserve"> блока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>3</w:t>
      </w:r>
      <w:r w:rsidR="00F95799">
        <w:rPr>
          <w:sz w:val="28"/>
          <w:szCs w:val="28"/>
        </w:rPr>
        <w:t xml:space="preserve">, </w:t>
      </w:r>
      <w:r w:rsidR="00F95799">
        <w:rPr>
          <w:sz w:val="28"/>
          <w:szCs w:val="28"/>
          <w:lang w:val="en-US"/>
        </w:rPr>
        <w:t>A</w:t>
      </w:r>
      <w:r w:rsidR="00F95799" w:rsidRPr="00F95799">
        <w:rPr>
          <w:sz w:val="28"/>
          <w:szCs w:val="28"/>
        </w:rPr>
        <w:t>4</w:t>
      </w:r>
      <w:r w:rsidRPr="0016384D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руются.</w:t>
      </w:r>
      <w:r w:rsidR="009F37A2" w:rsidRPr="009F37A2">
        <w:rPr>
          <w:noProof/>
          <w:sz w:val="28"/>
          <w:szCs w:val="28"/>
        </w:rPr>
        <w:t xml:space="preserve"> </w:t>
      </w:r>
    </w:p>
    <w:p w14:paraId="78F29DC4" w14:textId="77777777" w:rsidR="00F04209" w:rsidRPr="008D0138" w:rsidRDefault="00F95799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3935EA" wp14:editId="57D61AB0">
            <wp:extent cx="5067300" cy="337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5F44" w14:textId="77777777" w:rsidR="00BB1B6D" w:rsidRDefault="003A0EC5" w:rsidP="00F04209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1. Контекстная диаграмма</w:t>
      </w:r>
    </w:p>
    <w:p w14:paraId="79A27F4D" w14:textId="77777777" w:rsidR="00F04209" w:rsidRPr="008D0138" w:rsidRDefault="00F95799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CAB31E" wp14:editId="3A46764B">
            <wp:extent cx="5067300" cy="337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B7BD" w14:textId="77777777" w:rsidR="003A0EC5" w:rsidRPr="00251321" w:rsidRDefault="003A0EC5" w:rsidP="00251321">
      <w:pPr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2. Диаграмма процессов</w:t>
      </w:r>
    </w:p>
    <w:p w14:paraId="5267B6C9" w14:textId="77777777" w:rsidR="00BB1B6D" w:rsidRPr="00297EEA" w:rsidRDefault="00F95799" w:rsidP="00833B8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34E068" wp14:editId="5391C25B">
            <wp:extent cx="5067300" cy="337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10C9" w14:textId="77777777" w:rsidR="00D1140F" w:rsidRPr="008D0138" w:rsidRDefault="008D0138" w:rsidP="00513C3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3.</w:t>
      </w:r>
      <w:r w:rsidR="00445167">
        <w:rPr>
          <w:sz w:val="28"/>
          <w:szCs w:val="28"/>
        </w:rPr>
        <w:t xml:space="preserve"> Диаграмма процессов управления</w:t>
      </w:r>
    </w:p>
    <w:p w14:paraId="687CF211" w14:textId="77777777" w:rsidR="00513C3A" w:rsidRDefault="00513C3A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2" w:name="_Toc500691401"/>
      <w:bookmarkStart w:id="3" w:name="_Toc531955190"/>
      <w:r>
        <w:rPr>
          <w:b/>
          <w:sz w:val="28"/>
          <w:szCs w:val="28"/>
        </w:rPr>
        <w:br w:type="page"/>
      </w:r>
    </w:p>
    <w:p w14:paraId="1C5F6A8B" w14:textId="77777777" w:rsidR="00787E99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2"/>
      <w:bookmarkEnd w:id="3"/>
    </w:p>
    <w:p w14:paraId="13870D59" w14:textId="77777777"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Целью диаграммы </w:t>
      </w:r>
      <w:r w:rsidRPr="00251321">
        <w:rPr>
          <w:sz w:val="28"/>
          <w:szCs w:val="28"/>
          <w:lang w:val="en-US"/>
        </w:rPr>
        <w:t>DFD</w:t>
      </w:r>
      <w:r w:rsidRPr="00251321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830507">
        <w:rPr>
          <w:sz w:val="28"/>
          <w:szCs w:val="28"/>
        </w:rPr>
        <w:t xml:space="preserve"> [2]</w:t>
      </w:r>
      <w:r w:rsidRPr="00251321">
        <w:rPr>
          <w:sz w:val="28"/>
          <w:szCs w:val="28"/>
        </w:rPr>
        <w:t>.</w:t>
      </w:r>
    </w:p>
    <w:p w14:paraId="3F17C14F" w14:textId="77777777" w:rsidR="00E14CB7" w:rsidRPr="00251321" w:rsidRDefault="00E14CB7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Наименования объектов собственной базы данных информационной</w:t>
      </w:r>
    </w:p>
    <w:p w14:paraId="0D5FD376" w14:textId="77777777" w:rsidR="00E14CB7" w:rsidRPr="00251321" w:rsidRDefault="00E14CB7" w:rsidP="0025132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системы приводятся в формате «БД</w:t>
      </w:r>
      <w:r w:rsidR="00513C3A">
        <w:rPr>
          <w:color w:val="000000"/>
          <w:sz w:val="28"/>
          <w:szCs w:val="28"/>
        </w:rPr>
        <w:t xml:space="preserve">: </w:t>
      </w:r>
      <w:r w:rsidRPr="00251321">
        <w:rPr>
          <w:color w:val="000000"/>
          <w:sz w:val="28"/>
          <w:szCs w:val="28"/>
        </w:rPr>
        <w:t>Таблица».</w:t>
      </w:r>
    </w:p>
    <w:p w14:paraId="30400E97" w14:textId="77777777"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>В процессе декомпозиции функциональных блоков был</w:t>
      </w:r>
      <w:r w:rsidR="00513C3A">
        <w:rPr>
          <w:sz w:val="28"/>
          <w:szCs w:val="28"/>
        </w:rPr>
        <w:t>о</w:t>
      </w:r>
      <w:r w:rsidRPr="00251321">
        <w:rPr>
          <w:sz w:val="28"/>
          <w:szCs w:val="28"/>
        </w:rPr>
        <w:t xml:space="preserve"> выделен</w:t>
      </w:r>
      <w:r w:rsidR="00513C3A">
        <w:rPr>
          <w:sz w:val="28"/>
          <w:szCs w:val="28"/>
        </w:rPr>
        <w:t>о</w:t>
      </w:r>
      <w:r w:rsidRPr="00251321">
        <w:rPr>
          <w:sz w:val="28"/>
          <w:szCs w:val="28"/>
        </w:rPr>
        <w:t xml:space="preserve"> </w:t>
      </w:r>
      <w:r w:rsidR="00513C3A">
        <w:rPr>
          <w:sz w:val="28"/>
          <w:szCs w:val="28"/>
        </w:rPr>
        <w:t>3</w:t>
      </w:r>
      <w:r w:rsidRPr="00251321">
        <w:rPr>
          <w:sz w:val="28"/>
          <w:szCs w:val="28"/>
        </w:rPr>
        <w:t xml:space="preserve"> диаграмм</w:t>
      </w:r>
      <w:r w:rsidR="00513C3A">
        <w:rPr>
          <w:sz w:val="28"/>
          <w:szCs w:val="28"/>
        </w:rPr>
        <w:t>ы</w:t>
      </w:r>
      <w:r w:rsidRPr="00251321">
        <w:rPr>
          <w:sz w:val="28"/>
          <w:szCs w:val="28"/>
        </w:rPr>
        <w:t xml:space="preserve"> потоков данных.</w:t>
      </w:r>
      <w:r w:rsidR="00256A45">
        <w:rPr>
          <w:sz w:val="28"/>
          <w:szCs w:val="28"/>
        </w:rPr>
        <w:t xml:space="preserve"> На </w:t>
      </w:r>
      <w:r w:rsidR="00513C3A">
        <w:rPr>
          <w:sz w:val="28"/>
          <w:szCs w:val="28"/>
        </w:rPr>
        <w:t xml:space="preserve">рисунках 4-6 представлены </w:t>
      </w:r>
      <w:r w:rsidR="00513C3A">
        <w:rPr>
          <w:sz w:val="28"/>
          <w:szCs w:val="28"/>
          <w:lang w:val="en-US"/>
        </w:rPr>
        <w:t xml:space="preserve">DFD </w:t>
      </w:r>
      <w:r w:rsidR="00513C3A">
        <w:rPr>
          <w:sz w:val="28"/>
          <w:szCs w:val="28"/>
        </w:rPr>
        <w:t>диаграммы</w:t>
      </w:r>
      <w:r w:rsidR="00256A45">
        <w:rPr>
          <w:sz w:val="28"/>
          <w:szCs w:val="28"/>
        </w:rPr>
        <w:t>.</w:t>
      </w:r>
    </w:p>
    <w:p w14:paraId="247C7D97" w14:textId="77777777" w:rsidR="00BB1B6D" w:rsidRPr="0005584D" w:rsidRDefault="00513C3A" w:rsidP="00513C3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A0F54" wp14:editId="5D8ABD11">
            <wp:extent cx="5067300" cy="337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_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CF50" w14:textId="77777777" w:rsidR="00B17850" w:rsidRDefault="00E953DD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13C3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45167" w:rsidRPr="00251321">
        <w:rPr>
          <w:sz w:val="28"/>
          <w:szCs w:val="28"/>
        </w:rPr>
        <w:t xml:space="preserve"> Диаграмма потоков данных</w:t>
      </w:r>
      <w:r w:rsidR="003635EE" w:rsidRPr="00251321">
        <w:rPr>
          <w:sz w:val="28"/>
          <w:szCs w:val="28"/>
        </w:rPr>
        <w:t xml:space="preserve"> </w:t>
      </w:r>
      <w:r w:rsidR="00513C3A">
        <w:rPr>
          <w:sz w:val="28"/>
          <w:szCs w:val="28"/>
        </w:rPr>
        <w:t>в мобильном приложении</w:t>
      </w:r>
    </w:p>
    <w:p w14:paraId="09201884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840DD1" wp14:editId="1B12E032">
            <wp:extent cx="5067300" cy="337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_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3B5F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Диаграмма поток данных на сервере</w:t>
      </w:r>
    </w:p>
    <w:p w14:paraId="0D4786ED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FACC4" wp14:editId="4603A36F">
            <wp:extent cx="5067300" cy="337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_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CA8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Диаграмма потоков</w:t>
      </w:r>
      <w:r w:rsidR="00D04DD7">
        <w:rPr>
          <w:sz w:val="28"/>
          <w:szCs w:val="28"/>
        </w:rPr>
        <w:t xml:space="preserve"> данных сформированного маршрута</w:t>
      </w:r>
    </w:p>
    <w:p w14:paraId="5C5C623E" w14:textId="77777777" w:rsidR="00926D23" w:rsidRDefault="00926D23" w:rsidP="00926D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ёт не выровненных функциональных точек приведены в таблице 1.</w:t>
      </w:r>
    </w:p>
    <w:p w14:paraId="5F31BA9D" w14:textId="77777777"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14:paraId="11D10DED" w14:textId="77777777"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14:paraId="1C0FFE5D" w14:textId="77777777" w:rsidR="00926D23" w:rsidRDefault="00926D23" w:rsidP="00926D23">
      <w:pPr>
        <w:jc w:val="right"/>
        <w:rPr>
          <w:sz w:val="28"/>
          <w:szCs w:val="28"/>
        </w:rPr>
      </w:pPr>
    </w:p>
    <w:p w14:paraId="2C9DF148" w14:textId="77777777" w:rsidR="00926D23" w:rsidRDefault="00926D23" w:rsidP="00926D23">
      <w:pPr>
        <w:jc w:val="right"/>
        <w:rPr>
          <w:sz w:val="28"/>
          <w:szCs w:val="28"/>
        </w:rPr>
      </w:pPr>
    </w:p>
    <w:p w14:paraId="423E132D" w14:textId="77777777" w:rsidR="00926D23" w:rsidRDefault="00926D23" w:rsidP="00926D23">
      <w:pPr>
        <w:rPr>
          <w:sz w:val="28"/>
          <w:szCs w:val="28"/>
        </w:rPr>
      </w:pPr>
    </w:p>
    <w:p w14:paraId="62726BC7" w14:textId="77777777" w:rsidR="00926D23" w:rsidRDefault="00926D23" w:rsidP="00926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72082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5A9DA79A" w14:textId="77777777" w:rsidR="00926D23" w:rsidRPr="00E953DD" w:rsidRDefault="00926D23" w:rsidP="00926D23">
      <w:pPr>
        <w:spacing w:line="360" w:lineRule="auto"/>
        <w:jc w:val="center"/>
        <w:rPr>
          <w:b/>
          <w:sz w:val="28"/>
          <w:szCs w:val="28"/>
        </w:rPr>
      </w:pPr>
      <w:r w:rsidRPr="00926D23">
        <w:rPr>
          <w:b/>
          <w:sz w:val="28"/>
          <w:szCs w:val="28"/>
        </w:rPr>
        <w:t xml:space="preserve">Расчёт </w:t>
      </w:r>
      <w:r w:rsidRPr="00926D23">
        <w:rPr>
          <w:b/>
          <w:sz w:val="28"/>
          <w:szCs w:val="28"/>
          <w:lang w:val="en-US"/>
        </w:rPr>
        <w:t>UF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1953"/>
        <w:gridCol w:w="3116"/>
        <w:gridCol w:w="850"/>
        <w:gridCol w:w="1134"/>
        <w:gridCol w:w="845"/>
      </w:tblGrid>
      <w:tr w:rsidR="00926D23" w14:paraId="5EFDEB8B" w14:textId="77777777" w:rsidTr="00926D23">
        <w:tc>
          <w:tcPr>
            <w:tcW w:w="1447" w:type="dxa"/>
            <w:vAlign w:val="bottom"/>
          </w:tcPr>
          <w:p w14:paraId="6D33B7E1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омер</w:t>
            </w:r>
          </w:p>
        </w:tc>
        <w:tc>
          <w:tcPr>
            <w:tcW w:w="1953" w:type="dxa"/>
            <w:vAlign w:val="bottom"/>
          </w:tcPr>
          <w:p w14:paraId="74221305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аименование</w:t>
            </w:r>
          </w:p>
        </w:tc>
        <w:tc>
          <w:tcPr>
            <w:tcW w:w="3116" w:type="dxa"/>
            <w:vAlign w:val="bottom"/>
          </w:tcPr>
          <w:p w14:paraId="5A409064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Определение</w:t>
            </w:r>
          </w:p>
        </w:tc>
        <w:tc>
          <w:tcPr>
            <w:tcW w:w="850" w:type="dxa"/>
            <w:vAlign w:val="bottom"/>
          </w:tcPr>
          <w:p w14:paraId="79F0239E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Форм</w:t>
            </w:r>
          </w:p>
        </w:tc>
        <w:tc>
          <w:tcPr>
            <w:tcW w:w="1134" w:type="dxa"/>
            <w:vAlign w:val="bottom"/>
          </w:tcPr>
          <w:p w14:paraId="0C9355B2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Данных</w:t>
            </w:r>
          </w:p>
        </w:tc>
        <w:tc>
          <w:tcPr>
            <w:tcW w:w="845" w:type="dxa"/>
            <w:vAlign w:val="bottom"/>
          </w:tcPr>
          <w:p w14:paraId="0B4B335B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UFP</w:t>
            </w:r>
          </w:p>
        </w:tc>
      </w:tr>
      <w:tr w:rsidR="00926D23" w14:paraId="62A3A4FD" w14:textId="77777777" w:rsidTr="00926D23">
        <w:tc>
          <w:tcPr>
            <w:tcW w:w="1447" w:type="dxa"/>
            <w:vAlign w:val="bottom"/>
          </w:tcPr>
          <w:p w14:paraId="4E422A42" w14:textId="77777777" w:rsidR="00926D23" w:rsidRDefault="00926D23" w:rsidP="00926D23">
            <w:pPr>
              <w:jc w:val="center"/>
            </w:pPr>
          </w:p>
        </w:tc>
        <w:tc>
          <w:tcPr>
            <w:tcW w:w="1953" w:type="dxa"/>
          </w:tcPr>
          <w:p w14:paraId="5B5BFBFE" w14:textId="77777777" w:rsidR="00926D23" w:rsidRDefault="00D04DD7" w:rsidP="00926D23">
            <w:pPr>
              <w:jc w:val="center"/>
            </w:pPr>
            <w:r w:rsidRPr="00D04DD7">
              <w:t>Построение туристического маршрута на основе интересов пользователя</w:t>
            </w:r>
          </w:p>
        </w:tc>
        <w:tc>
          <w:tcPr>
            <w:tcW w:w="3116" w:type="dxa"/>
          </w:tcPr>
          <w:p w14:paraId="72DF2D31" w14:textId="77777777" w:rsidR="00926D23" w:rsidRPr="00926D23" w:rsidRDefault="00D04DD7" w:rsidP="00926D23">
            <w:pPr>
              <w:jc w:val="both"/>
            </w:pPr>
            <w:r>
              <w:rPr>
                <w:color w:val="000000"/>
              </w:rPr>
              <w:t>Модуль позволяет составить туристический маршрут</w:t>
            </w:r>
          </w:p>
        </w:tc>
        <w:tc>
          <w:tcPr>
            <w:tcW w:w="850" w:type="dxa"/>
            <w:vAlign w:val="bottom"/>
          </w:tcPr>
          <w:p w14:paraId="76D59C8B" w14:textId="77777777"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E3887D" w14:textId="77777777"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14:paraId="62F81753" w14:textId="77777777"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</w:tr>
      <w:tr w:rsidR="00926D23" w14:paraId="2001C467" w14:textId="77777777" w:rsidTr="00926D23">
        <w:tc>
          <w:tcPr>
            <w:tcW w:w="1447" w:type="dxa"/>
            <w:vAlign w:val="bottom"/>
          </w:tcPr>
          <w:p w14:paraId="3AFD75F2" w14:textId="77777777" w:rsidR="00926D23" w:rsidRDefault="00926D23" w:rsidP="00926D23">
            <w:pPr>
              <w:jc w:val="center"/>
            </w:pPr>
            <w:r>
              <w:t>A1</w:t>
            </w:r>
          </w:p>
        </w:tc>
        <w:tc>
          <w:tcPr>
            <w:tcW w:w="1953" w:type="dxa"/>
          </w:tcPr>
          <w:p w14:paraId="28A29E4E" w14:textId="77777777" w:rsidR="00926D23" w:rsidRDefault="00D04DD7" w:rsidP="00D04DD7">
            <w:pPr>
              <w:jc w:val="center"/>
            </w:pPr>
            <w:r>
              <w:t>Формирование цели пользователя</w:t>
            </w:r>
          </w:p>
        </w:tc>
        <w:tc>
          <w:tcPr>
            <w:tcW w:w="3116" w:type="dxa"/>
          </w:tcPr>
          <w:p w14:paraId="019FE491" w14:textId="77777777"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 xml:space="preserve">Этап </w:t>
            </w:r>
            <w:r w:rsidR="00D04DD7">
              <w:rPr>
                <w:color w:val="000000"/>
              </w:rPr>
              <w:t>выявления цели пользователя</w:t>
            </w:r>
          </w:p>
        </w:tc>
        <w:tc>
          <w:tcPr>
            <w:tcW w:w="850" w:type="dxa"/>
            <w:vAlign w:val="bottom"/>
          </w:tcPr>
          <w:p w14:paraId="6E103410" w14:textId="77777777"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14:paraId="7EAA3C27" w14:textId="77777777"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14:paraId="63D29096" w14:textId="77777777" w:rsidR="00926D23" w:rsidRDefault="00926D23" w:rsidP="00926D23">
            <w:pPr>
              <w:jc w:val="center"/>
            </w:pPr>
            <w:r>
              <w:t>0</w:t>
            </w:r>
          </w:p>
        </w:tc>
      </w:tr>
      <w:tr w:rsidR="00926D23" w14:paraId="481ED5FC" w14:textId="77777777" w:rsidTr="00926D23">
        <w:tc>
          <w:tcPr>
            <w:tcW w:w="1447" w:type="dxa"/>
            <w:vAlign w:val="bottom"/>
          </w:tcPr>
          <w:p w14:paraId="7ED86B32" w14:textId="77777777" w:rsidR="00926D23" w:rsidRDefault="00926D23" w:rsidP="00926D23">
            <w:pPr>
              <w:jc w:val="center"/>
            </w:pPr>
            <w:r>
              <w:t>A2</w:t>
            </w:r>
          </w:p>
        </w:tc>
        <w:tc>
          <w:tcPr>
            <w:tcW w:w="1953" w:type="dxa"/>
          </w:tcPr>
          <w:p w14:paraId="4F955DD1" w14:textId="77777777" w:rsidR="00926D23" w:rsidRDefault="00D04DD7" w:rsidP="00D04DD7">
            <w:pPr>
              <w:jc w:val="center"/>
            </w:pPr>
            <w:r>
              <w:t>Формирование запроса в мобильном приложении</w:t>
            </w:r>
          </w:p>
        </w:tc>
        <w:tc>
          <w:tcPr>
            <w:tcW w:w="3116" w:type="dxa"/>
          </w:tcPr>
          <w:p w14:paraId="303CF01F" w14:textId="77777777"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 xml:space="preserve">Этап </w:t>
            </w:r>
            <w:r w:rsidR="00D04DD7">
              <w:rPr>
                <w:color w:val="000000"/>
              </w:rPr>
              <w:t>формирования запроса в мобильном приложении</w:t>
            </w:r>
          </w:p>
        </w:tc>
        <w:tc>
          <w:tcPr>
            <w:tcW w:w="850" w:type="dxa"/>
            <w:vAlign w:val="bottom"/>
          </w:tcPr>
          <w:p w14:paraId="2CD49CE5" w14:textId="77777777" w:rsidR="00926D23" w:rsidRDefault="00D04DD7" w:rsidP="00926D2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14:paraId="7393C98A" w14:textId="77777777" w:rsidR="00926D23" w:rsidRDefault="00D04DD7" w:rsidP="00926D23">
            <w:pPr>
              <w:jc w:val="center"/>
            </w:pPr>
            <w:r>
              <w:t>4</w:t>
            </w:r>
          </w:p>
        </w:tc>
        <w:tc>
          <w:tcPr>
            <w:tcW w:w="845" w:type="dxa"/>
            <w:vAlign w:val="bottom"/>
          </w:tcPr>
          <w:p w14:paraId="07A7B6DC" w14:textId="77777777" w:rsidR="00926D23" w:rsidRDefault="00D04DD7" w:rsidP="00926D23">
            <w:pPr>
              <w:jc w:val="center"/>
            </w:pPr>
            <w:r>
              <w:t>40</w:t>
            </w:r>
          </w:p>
        </w:tc>
      </w:tr>
      <w:tr w:rsidR="00926D23" w14:paraId="0FE6A7DC" w14:textId="77777777" w:rsidTr="00926D23">
        <w:tc>
          <w:tcPr>
            <w:tcW w:w="1447" w:type="dxa"/>
            <w:vAlign w:val="bottom"/>
          </w:tcPr>
          <w:p w14:paraId="620409FF" w14:textId="77777777" w:rsidR="00926D23" w:rsidRDefault="00926D23" w:rsidP="00926D23">
            <w:pPr>
              <w:jc w:val="center"/>
            </w:pPr>
            <w:r>
              <w:t>A3</w:t>
            </w:r>
          </w:p>
        </w:tc>
        <w:tc>
          <w:tcPr>
            <w:tcW w:w="1953" w:type="dxa"/>
          </w:tcPr>
          <w:p w14:paraId="50007997" w14:textId="77777777" w:rsidR="00926D23" w:rsidRDefault="00D04DD7" w:rsidP="00D04DD7">
            <w:pPr>
              <w:jc w:val="center"/>
            </w:pPr>
            <w:r>
              <w:t>Обработка на сервере</w:t>
            </w:r>
          </w:p>
        </w:tc>
        <w:tc>
          <w:tcPr>
            <w:tcW w:w="3116" w:type="dxa"/>
          </w:tcPr>
          <w:p w14:paraId="3D457CA8" w14:textId="77777777"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 xml:space="preserve">Этап </w:t>
            </w:r>
            <w:r w:rsidR="00D04DD7">
              <w:rPr>
                <w:color w:val="000000"/>
              </w:rPr>
              <w:t>обработки запроса на сервере и построения туристического маршрута</w:t>
            </w:r>
          </w:p>
        </w:tc>
        <w:tc>
          <w:tcPr>
            <w:tcW w:w="850" w:type="dxa"/>
            <w:vAlign w:val="bottom"/>
          </w:tcPr>
          <w:p w14:paraId="2DCC1AF7" w14:textId="77777777" w:rsidR="00926D23" w:rsidRDefault="00D04DD7" w:rsidP="00926D2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14:paraId="0A3338B8" w14:textId="77777777" w:rsidR="00926D23" w:rsidRDefault="00D04DD7" w:rsidP="00926D23">
            <w:pPr>
              <w:jc w:val="center"/>
            </w:pPr>
            <w:r>
              <w:t>5</w:t>
            </w:r>
          </w:p>
        </w:tc>
        <w:tc>
          <w:tcPr>
            <w:tcW w:w="845" w:type="dxa"/>
            <w:vAlign w:val="bottom"/>
          </w:tcPr>
          <w:p w14:paraId="6A13AD27" w14:textId="77777777" w:rsidR="00926D23" w:rsidRDefault="00D04DD7" w:rsidP="00926D23">
            <w:pPr>
              <w:jc w:val="center"/>
            </w:pPr>
            <w:r>
              <w:t>47</w:t>
            </w:r>
          </w:p>
        </w:tc>
      </w:tr>
      <w:tr w:rsidR="00D04DD7" w14:paraId="025241F8" w14:textId="77777777" w:rsidTr="00926D23">
        <w:tc>
          <w:tcPr>
            <w:tcW w:w="1447" w:type="dxa"/>
            <w:vAlign w:val="bottom"/>
          </w:tcPr>
          <w:p w14:paraId="1EC24B9C" w14:textId="77777777" w:rsidR="00D04DD7" w:rsidRDefault="00D04DD7" w:rsidP="00926D23">
            <w:pPr>
              <w:jc w:val="center"/>
            </w:pPr>
            <w:r>
              <w:t>А4</w:t>
            </w:r>
          </w:p>
        </w:tc>
        <w:tc>
          <w:tcPr>
            <w:tcW w:w="1953" w:type="dxa"/>
          </w:tcPr>
          <w:p w14:paraId="1EDB6B5A" w14:textId="77777777" w:rsidR="00D04DD7" w:rsidRDefault="00D04DD7" w:rsidP="00D04DD7">
            <w:pPr>
              <w:jc w:val="center"/>
            </w:pPr>
            <w:r>
              <w:t>Возвращение построенного маршрута</w:t>
            </w:r>
          </w:p>
        </w:tc>
        <w:tc>
          <w:tcPr>
            <w:tcW w:w="3116" w:type="dxa"/>
          </w:tcPr>
          <w:p w14:paraId="62B220B4" w14:textId="77777777" w:rsidR="00D04DD7" w:rsidRPr="00926D23" w:rsidRDefault="00D04DD7" w:rsidP="00926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ап возвращения полностью сформированного туристического маршрута</w:t>
            </w:r>
          </w:p>
        </w:tc>
        <w:tc>
          <w:tcPr>
            <w:tcW w:w="850" w:type="dxa"/>
            <w:vAlign w:val="bottom"/>
          </w:tcPr>
          <w:p w14:paraId="669D7E64" w14:textId="77777777" w:rsidR="00D04DD7" w:rsidRDefault="00D04DD7" w:rsidP="00926D23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14:paraId="4306BCD6" w14:textId="77777777" w:rsidR="00D04DD7" w:rsidRDefault="00D04DD7" w:rsidP="00926D23">
            <w:pPr>
              <w:jc w:val="center"/>
            </w:pPr>
            <w:r>
              <w:t>1</w:t>
            </w:r>
          </w:p>
        </w:tc>
        <w:tc>
          <w:tcPr>
            <w:tcW w:w="845" w:type="dxa"/>
            <w:vAlign w:val="bottom"/>
          </w:tcPr>
          <w:p w14:paraId="748736E7" w14:textId="77777777" w:rsidR="00D04DD7" w:rsidRDefault="00D04DD7" w:rsidP="00926D23">
            <w:pPr>
              <w:jc w:val="center"/>
            </w:pPr>
            <w:r>
              <w:t>11</w:t>
            </w:r>
          </w:p>
        </w:tc>
      </w:tr>
      <w:tr w:rsidR="00926D23" w14:paraId="451303DE" w14:textId="77777777" w:rsidTr="00926D23">
        <w:tc>
          <w:tcPr>
            <w:tcW w:w="1447" w:type="dxa"/>
            <w:vAlign w:val="bottom"/>
          </w:tcPr>
          <w:p w14:paraId="28B978EC" w14:textId="77777777" w:rsidR="00926D23" w:rsidRDefault="00926D23" w:rsidP="00926D23">
            <w:pPr>
              <w:jc w:val="center"/>
            </w:pPr>
            <w:r>
              <w:t>Всего</w:t>
            </w:r>
          </w:p>
        </w:tc>
        <w:tc>
          <w:tcPr>
            <w:tcW w:w="1953" w:type="dxa"/>
          </w:tcPr>
          <w:p w14:paraId="6E60C78E" w14:textId="77777777" w:rsidR="00926D23" w:rsidRDefault="00926D23" w:rsidP="00926D23">
            <w:pPr>
              <w:jc w:val="center"/>
            </w:pPr>
          </w:p>
        </w:tc>
        <w:tc>
          <w:tcPr>
            <w:tcW w:w="3116" w:type="dxa"/>
          </w:tcPr>
          <w:p w14:paraId="11D490EB" w14:textId="77777777" w:rsidR="00926D23" w:rsidRDefault="00926D23" w:rsidP="00926D23">
            <w:pPr>
              <w:jc w:val="center"/>
            </w:pPr>
          </w:p>
        </w:tc>
        <w:tc>
          <w:tcPr>
            <w:tcW w:w="850" w:type="dxa"/>
            <w:vAlign w:val="bottom"/>
          </w:tcPr>
          <w:p w14:paraId="22C84471" w14:textId="77777777" w:rsidR="00926D23" w:rsidRDefault="00926D23" w:rsidP="00926D23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7F657F2" w14:textId="77777777" w:rsidR="00926D23" w:rsidRDefault="00926D23" w:rsidP="00926D23">
            <w:pPr>
              <w:jc w:val="center"/>
            </w:pPr>
          </w:p>
        </w:tc>
        <w:tc>
          <w:tcPr>
            <w:tcW w:w="845" w:type="dxa"/>
            <w:vAlign w:val="bottom"/>
          </w:tcPr>
          <w:p w14:paraId="4098E842" w14:textId="77777777" w:rsidR="00926D23" w:rsidRDefault="00D04DD7" w:rsidP="00926D23">
            <w:pPr>
              <w:jc w:val="center"/>
            </w:pPr>
            <w:r>
              <w:t>98</w:t>
            </w:r>
          </w:p>
        </w:tc>
      </w:tr>
    </w:tbl>
    <w:p w14:paraId="058837F7" w14:textId="77777777" w:rsidR="00926D23" w:rsidRPr="00926D23" w:rsidRDefault="00926D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D7A9D0" w14:textId="77777777" w:rsidR="00D04DD7" w:rsidRDefault="008C0799" w:rsidP="008C07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9A7B69" w14:textId="0D033405" w:rsidR="008C0799" w:rsidRPr="00906267" w:rsidRDefault="008C0799" w:rsidP="008C07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</w:t>
      </w:r>
      <w:r w:rsidR="00D04DD7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проведены расчёт эффекта от проекта</w:t>
      </w:r>
      <w:r w:rsidR="002C743F">
        <w:rPr>
          <w:sz w:val="28"/>
          <w:szCs w:val="28"/>
        </w:rPr>
        <w:t xml:space="preserve">, которые </w:t>
      </w:r>
      <w:r w:rsidR="008850D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в таблице 2.</w:t>
      </w:r>
    </w:p>
    <w:p w14:paraId="3A7D45BC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72E907EC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70E1E5A3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253396A0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47264E11" w14:textId="77777777" w:rsidR="00D04DD7" w:rsidRDefault="00D04D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DC921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14:paraId="1169C07F" w14:textId="77777777" w:rsidR="008C0799" w:rsidRDefault="008C0799" w:rsidP="008C0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 эффекта о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0799" w14:paraId="5E8B5F3B" w14:textId="77777777" w:rsidTr="00422AC6">
        <w:tc>
          <w:tcPr>
            <w:tcW w:w="9345" w:type="dxa"/>
          </w:tcPr>
          <w:p w14:paraId="210A82E2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Главной задачей данного курсового проекта является – интерпрет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A8D">
              <w:rPr>
                <w:color w:val="000000"/>
                <w:sz w:val="28"/>
                <w:szCs w:val="28"/>
              </w:rPr>
              <w:t xml:space="preserve">разработанной модели, будет использоваться паттерн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87A8D">
              <w:rPr>
                <w:color w:val="000000"/>
                <w:sz w:val="28"/>
                <w:szCs w:val="28"/>
              </w:rPr>
              <w:t>автомат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A8D">
              <w:rPr>
                <w:color w:val="000000"/>
                <w:sz w:val="28"/>
                <w:szCs w:val="28"/>
              </w:rPr>
              <w:t>уменьшает время выполнения операц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2B4BDB2A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Описание операций:</w:t>
            </w:r>
          </w:p>
          <w:p w14:paraId="1823A38A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1) Поток управления –</w:t>
            </w:r>
            <w:r w:rsidR="006F4CC1">
              <w:rPr>
                <w:color w:val="000000"/>
                <w:sz w:val="28"/>
                <w:szCs w:val="28"/>
              </w:rPr>
              <w:t xml:space="preserve"> интересы пользователя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2A45B156" w14:textId="77777777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2) Поток механизмов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87A8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ьзователь который пользуется системой в среднем 3</w:t>
            </w:r>
            <w:r w:rsidR="006F4CC1">
              <w:rPr>
                <w:color w:val="000000"/>
                <w:sz w:val="28"/>
                <w:szCs w:val="28"/>
              </w:rPr>
              <w:t xml:space="preserve"> раза в месяц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4EB0FFAA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3) Потоки выход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87A8D">
              <w:rPr>
                <w:color w:val="000000"/>
                <w:sz w:val="28"/>
                <w:szCs w:val="28"/>
              </w:rPr>
              <w:t xml:space="preserve"> </w:t>
            </w:r>
            <w:r w:rsidR="006F4CC1">
              <w:rPr>
                <w:color w:val="000000"/>
                <w:sz w:val="28"/>
                <w:szCs w:val="28"/>
              </w:rPr>
              <w:t>построенный маршрут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774D0B46" w14:textId="77777777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4) Деятель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6F4CC1">
              <w:rPr>
                <w:color w:val="000000"/>
                <w:sz w:val="28"/>
                <w:szCs w:val="28"/>
              </w:rPr>
              <w:t>построение туристического маршрута за 3 минуты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61B6798F" w14:textId="77777777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В данной системе представле</w:t>
            </w:r>
            <w:r>
              <w:rPr>
                <w:color w:val="000000"/>
                <w:sz w:val="28"/>
                <w:szCs w:val="28"/>
              </w:rPr>
              <w:t>н проект автоматизации</w:t>
            </w:r>
            <w:r w:rsidR="006F4CC1">
              <w:rPr>
                <w:color w:val="000000"/>
                <w:sz w:val="28"/>
                <w:szCs w:val="28"/>
              </w:rPr>
              <w:t xml:space="preserve"> построения туристического маршрута</w:t>
            </w:r>
            <w:r>
              <w:rPr>
                <w:color w:val="000000"/>
                <w:sz w:val="28"/>
                <w:szCs w:val="28"/>
              </w:rPr>
              <w:t>, в</w:t>
            </w:r>
            <w:r w:rsidR="006F4CC1">
              <w:rPr>
                <w:color w:val="000000"/>
                <w:sz w:val="28"/>
                <w:szCs w:val="28"/>
              </w:rPr>
              <w:t xml:space="preserve"> которой пользователь строит свой туристический маршрут. Построение маршрута вручную может занимать от 1 до 5 часо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87A8D">
              <w:rPr>
                <w:color w:val="000000"/>
                <w:sz w:val="28"/>
                <w:szCs w:val="28"/>
              </w:rPr>
              <w:t>Необходимо оценить прирост эффективности, который принес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A8D">
              <w:rPr>
                <w:color w:val="000000"/>
                <w:sz w:val="28"/>
                <w:szCs w:val="28"/>
              </w:rPr>
              <w:t>новая система.</w:t>
            </w:r>
          </w:p>
          <w:p w14:paraId="306249FA" w14:textId="4EAFAD05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Допустим, </w:t>
            </w:r>
            <w:r w:rsidR="006F4CC1">
              <w:rPr>
                <w:color w:val="000000"/>
                <w:sz w:val="28"/>
                <w:szCs w:val="28"/>
              </w:rPr>
              <w:t>время на поиск мест, билетов, построения маршрута в среднем составляло 3 часа</w:t>
            </w:r>
            <w:r w:rsidRPr="00187A8D">
              <w:rPr>
                <w:color w:val="000000"/>
                <w:sz w:val="28"/>
                <w:szCs w:val="28"/>
              </w:rPr>
              <w:t xml:space="preserve">, а после автоматизации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8850D2">
              <w:rPr>
                <w:color w:val="000000"/>
                <w:sz w:val="28"/>
                <w:szCs w:val="28"/>
              </w:rPr>
              <w:t xml:space="preserve"> </w:t>
            </w:r>
            <w:r w:rsidR="006F4CC1">
              <w:rPr>
                <w:color w:val="000000"/>
                <w:sz w:val="28"/>
                <w:szCs w:val="28"/>
              </w:rPr>
              <w:t>3 минуты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45BCCC4B" w14:textId="77777777" w:rsidR="008662A6" w:rsidRDefault="00A92460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чет </w:t>
            </w:r>
            <w:r w:rsidR="008662A6" w:rsidRPr="00187A8D">
              <w:rPr>
                <w:color w:val="000000"/>
                <w:sz w:val="28"/>
                <w:szCs w:val="28"/>
              </w:rPr>
              <w:t>долгосрочной экономи</w:t>
            </w:r>
            <w:r w:rsidR="008662A6">
              <w:rPr>
                <w:color w:val="000000"/>
                <w:sz w:val="28"/>
                <w:szCs w:val="28"/>
              </w:rPr>
              <w:t xml:space="preserve">и времени от реализации проекта: </w:t>
            </w:r>
            <w:r w:rsidR="0087479E">
              <w:rPr>
                <w:color w:val="000000"/>
                <w:sz w:val="28"/>
                <w:szCs w:val="28"/>
              </w:rPr>
              <w:t>ежегодная</w:t>
            </w:r>
            <w:r w:rsidR="008662A6" w:rsidRPr="00187A8D">
              <w:rPr>
                <w:color w:val="000000"/>
                <w:sz w:val="28"/>
                <w:szCs w:val="28"/>
              </w:rPr>
              <w:t xml:space="preserve"> экономия времени </w:t>
            </w:r>
            <w:r w:rsidR="0087479E">
              <w:rPr>
                <w:color w:val="000000"/>
                <w:sz w:val="28"/>
                <w:szCs w:val="28"/>
              </w:rPr>
              <w:t>на построение маршрута составит 180*3*12</w:t>
            </w:r>
            <w:r>
              <w:rPr>
                <w:color w:val="000000"/>
                <w:sz w:val="28"/>
                <w:szCs w:val="28"/>
              </w:rPr>
              <w:t>-3*3*12</w:t>
            </w:r>
            <w:r w:rsidR="008662A6">
              <w:rPr>
                <w:color w:val="000000"/>
                <w:sz w:val="28"/>
                <w:szCs w:val="28"/>
              </w:rPr>
              <w:t xml:space="preserve"> =</w:t>
            </w:r>
            <w:r>
              <w:rPr>
                <w:color w:val="000000"/>
                <w:sz w:val="28"/>
                <w:szCs w:val="28"/>
              </w:rPr>
              <w:t xml:space="preserve"> 6372 мин. = 106ч</w:t>
            </w:r>
            <w:r w:rsidR="008662A6">
              <w:rPr>
                <w:color w:val="000000"/>
                <w:sz w:val="28"/>
                <w:szCs w:val="28"/>
              </w:rPr>
              <w:t>.</w:t>
            </w:r>
          </w:p>
          <w:p w14:paraId="76F6363B" w14:textId="77777777" w:rsidR="008C0799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3D1468F" w14:textId="77777777" w:rsidR="001A26B3" w:rsidRDefault="001A26B3" w:rsidP="008C0799">
      <w:pPr>
        <w:shd w:val="clear" w:color="auto" w:fill="FFFFFF"/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</w:t>
      </w:r>
      <w:r>
        <w:rPr>
          <w:color w:val="000000"/>
          <w:sz w:val="28"/>
          <w:szCs w:val="28"/>
        </w:rPr>
        <w:t xml:space="preserve">ом FPA IFPUG (рис. 7) на основании данных </w:t>
      </w:r>
      <w:r w:rsidRPr="00F43638">
        <w:rPr>
          <w:color w:val="000000"/>
          <w:sz w:val="28"/>
          <w:szCs w:val="28"/>
        </w:rPr>
        <w:t>функциональной модели, позвол</w:t>
      </w:r>
      <w:r>
        <w:rPr>
          <w:color w:val="000000"/>
          <w:sz w:val="28"/>
          <w:szCs w:val="28"/>
        </w:rPr>
        <w:t xml:space="preserve">яют оценить сложность требуемых </w:t>
      </w:r>
      <w:r w:rsidRPr="00F4363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 xml:space="preserve">создания </w:t>
      </w:r>
      <w:r w:rsidR="00BA10D1">
        <w:rPr>
          <w:color w:val="000000"/>
          <w:sz w:val="28"/>
          <w:szCs w:val="28"/>
        </w:rPr>
        <w:t>модуля построения маршрутов</w:t>
      </w:r>
      <w:r>
        <w:rPr>
          <w:color w:val="000000"/>
          <w:sz w:val="28"/>
          <w:szCs w:val="28"/>
        </w:rPr>
        <w:t xml:space="preserve"> в </w:t>
      </w:r>
      <w:r w:rsidR="00D04DD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1 </w:t>
      </w:r>
      <w:r w:rsidRPr="00F43638">
        <w:rPr>
          <w:color w:val="000000"/>
          <w:sz w:val="28"/>
          <w:szCs w:val="28"/>
        </w:rPr>
        <w:t>выровненн</w:t>
      </w:r>
      <w:r>
        <w:rPr>
          <w:color w:val="000000"/>
          <w:sz w:val="28"/>
          <w:szCs w:val="28"/>
        </w:rPr>
        <w:t>ых функциональных точек (</w:t>
      </w:r>
      <w:r w:rsidRPr="00F43638">
        <w:rPr>
          <w:color w:val="000000"/>
          <w:sz w:val="28"/>
          <w:szCs w:val="28"/>
        </w:rPr>
        <w:t>DFP), а объем программного кода н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языках программир</w:t>
      </w:r>
      <w:r>
        <w:rPr>
          <w:color w:val="000000"/>
          <w:sz w:val="28"/>
          <w:szCs w:val="28"/>
        </w:rPr>
        <w:t xml:space="preserve">ования высокого уровня - в </w:t>
      </w:r>
      <w:r w:rsidR="00D04DD7">
        <w:rPr>
          <w:color w:val="000000"/>
          <w:sz w:val="28"/>
          <w:szCs w:val="28"/>
        </w:rPr>
        <w:t>4557</w:t>
      </w:r>
      <w:r w:rsidRPr="00F43638">
        <w:rPr>
          <w:color w:val="000000"/>
          <w:sz w:val="28"/>
          <w:szCs w:val="28"/>
        </w:rPr>
        <w:t xml:space="preserve"> строк кода.</w:t>
      </w:r>
    </w:p>
    <w:p w14:paraId="2E8C938C" w14:textId="77777777" w:rsidR="001A26B3" w:rsidRDefault="00D04DD7" w:rsidP="001A26B3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1B710" wp14:editId="1AF89D35">
            <wp:extent cx="557530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rse_f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3328" w14:textId="77777777" w:rsidR="001A26B3" w:rsidRPr="00906267" w:rsidRDefault="001A26B3" w:rsidP="001A26B3">
      <w:pPr>
        <w:tabs>
          <w:tab w:val="left" w:pos="3801"/>
        </w:tabs>
        <w:spacing w:line="360" w:lineRule="auto"/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. 7.</w:t>
      </w:r>
      <w:r w:rsidRPr="00EF1FA0">
        <w:rPr>
          <w:color w:val="000000"/>
          <w:sz w:val="28"/>
          <w:szCs w:val="28"/>
          <w:shd w:val="clear" w:color="auto" w:fill="FFFFFF"/>
        </w:rPr>
        <w:t xml:space="preserve"> Сроки создания разрабатываемой информационной системы</w:t>
      </w:r>
    </w:p>
    <w:p w14:paraId="7C886270" w14:textId="77777777" w:rsidR="001A26B3" w:rsidRDefault="001A26B3" w:rsidP="001A26B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ом COCOMO II</w:t>
      </w:r>
      <w:r>
        <w:rPr>
          <w:color w:val="000000"/>
          <w:sz w:val="28"/>
          <w:szCs w:val="28"/>
        </w:rPr>
        <w:t xml:space="preserve"> (рис. 8)</w:t>
      </w:r>
      <w:r w:rsidRPr="00F43638">
        <w:rPr>
          <w:color w:val="000000"/>
          <w:sz w:val="28"/>
          <w:szCs w:val="28"/>
        </w:rPr>
        <w:t>, позволяют оценить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 xml:space="preserve">общие трудозатраты проекта разработки </w:t>
      </w:r>
      <w:r w:rsidR="00D04DD7">
        <w:rPr>
          <w:color w:val="000000"/>
          <w:sz w:val="28"/>
          <w:szCs w:val="28"/>
        </w:rPr>
        <w:t>модуля</w:t>
      </w:r>
      <w:r w:rsidRPr="00F43638">
        <w:rPr>
          <w:color w:val="000000"/>
          <w:sz w:val="28"/>
          <w:szCs w:val="28"/>
        </w:rPr>
        <w:t xml:space="preserve"> в </w:t>
      </w:r>
      <w:r w:rsidR="00D04DD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F43638">
        <w:rPr>
          <w:color w:val="000000"/>
          <w:sz w:val="28"/>
          <w:szCs w:val="28"/>
        </w:rPr>
        <w:t xml:space="preserve"> человеко-месяца, а ожидаемую </w:t>
      </w:r>
      <w:r>
        <w:rPr>
          <w:color w:val="000000"/>
          <w:sz w:val="28"/>
          <w:szCs w:val="28"/>
        </w:rPr>
        <w:t xml:space="preserve">продолжительность проекта – в </w:t>
      </w:r>
      <w:r w:rsidR="00D04DD7">
        <w:rPr>
          <w:color w:val="000000"/>
          <w:sz w:val="28"/>
          <w:szCs w:val="28"/>
        </w:rPr>
        <w:t>8</w:t>
      </w:r>
      <w:r w:rsidRPr="00F43638">
        <w:rPr>
          <w:color w:val="000000"/>
          <w:sz w:val="28"/>
          <w:szCs w:val="28"/>
        </w:rPr>
        <w:t xml:space="preserve"> месяцев.</w:t>
      </w:r>
    </w:p>
    <w:p w14:paraId="17356BE2" w14:textId="77777777" w:rsidR="001A26B3" w:rsidRDefault="00D04DD7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3BD2A" wp14:editId="606CD5F6">
            <wp:extent cx="5600700" cy="340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rse_coco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70D" w14:textId="77777777" w:rsidR="001A26B3" w:rsidRDefault="001A26B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Расчёт трудозатрат</w:t>
      </w:r>
    </w:p>
    <w:p w14:paraId="65E208A3" w14:textId="77777777" w:rsidR="00926D23" w:rsidRDefault="00926D23" w:rsidP="00926D23">
      <w:bookmarkStart w:id="4" w:name="_Toc500691402"/>
    </w:p>
    <w:p w14:paraId="2B724C6D" w14:textId="77777777" w:rsidR="00DF57FA" w:rsidRPr="00DF57FA" w:rsidRDefault="00DF57FA" w:rsidP="00DF57FA"/>
    <w:p w14:paraId="5AEACB10" w14:textId="77777777" w:rsidR="004C26CC" w:rsidRDefault="008D0138" w:rsidP="00251321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1955191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4"/>
      <w:r w:rsidR="00DF57FA" w:rsidRPr="00DF57FA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5"/>
    </w:p>
    <w:p w14:paraId="7C7CFA01" w14:textId="77777777" w:rsid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классов (англ. </w:t>
      </w:r>
      <w:proofErr w:type="spellStart"/>
      <w:r w:rsidRPr="00DF57FA"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> </w:t>
      </w:r>
      <w:proofErr w:type="spellStart"/>
      <w:r w:rsidRPr="00DF57FA">
        <w:rPr>
          <w:sz w:val="28"/>
          <w:szCs w:val="28"/>
        </w:rPr>
        <w:t>Structure</w:t>
      </w:r>
      <w:proofErr w:type="spellEnd"/>
      <w:r>
        <w:rPr>
          <w:sz w:val="28"/>
          <w:szCs w:val="28"/>
        </w:rPr>
        <w:t> </w:t>
      </w:r>
      <w:proofErr w:type="spellStart"/>
      <w:r w:rsidRPr="00DF57FA"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>) - </w:t>
      </w:r>
      <w:r w:rsidRPr="00DF57FA">
        <w:rPr>
          <w:sz w:val="28"/>
          <w:szCs w:val="28"/>
        </w:rPr>
        <w:t>структурная диагр</w:t>
      </w:r>
      <w:r w:rsidR="00D43155">
        <w:rPr>
          <w:sz w:val="28"/>
          <w:szCs w:val="28"/>
        </w:rPr>
        <w:t>а</w:t>
      </w:r>
      <w:r w:rsidRPr="00DF57FA">
        <w:rPr>
          <w:sz w:val="28"/>
          <w:szCs w:val="28"/>
        </w:rPr>
        <w:t>мма языка моделирования UML, демонстрирующая общую структуру иерархии классов системы, их коопераций, атрибутов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</w:t>
      </w:r>
      <w:r>
        <w:rPr>
          <w:sz w:val="28"/>
          <w:szCs w:val="28"/>
        </w:rPr>
        <w:t>.</w:t>
      </w:r>
    </w:p>
    <w:p w14:paraId="618FE65B" w14:textId="77777777" w:rsidR="00DF57FA" w:rsidRP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были рассмотрены 3 диаграмм</w:t>
      </w:r>
      <w:r w:rsidR="00E953DD">
        <w:rPr>
          <w:sz w:val="28"/>
          <w:szCs w:val="28"/>
        </w:rPr>
        <w:t xml:space="preserve">ы классов: для потоков (рис. </w:t>
      </w:r>
      <w:r w:rsidR="00D43155">
        <w:rPr>
          <w:sz w:val="28"/>
          <w:szCs w:val="28"/>
        </w:rPr>
        <w:t>9</w:t>
      </w:r>
      <w:r>
        <w:rPr>
          <w:sz w:val="28"/>
          <w:szCs w:val="28"/>
        </w:rPr>
        <w:t xml:space="preserve">), для модулей (рис. </w:t>
      </w:r>
      <w:r w:rsidR="00D43155">
        <w:rPr>
          <w:sz w:val="28"/>
          <w:szCs w:val="28"/>
        </w:rPr>
        <w:t>10</w:t>
      </w:r>
      <w:r w:rsidR="00E953DD">
        <w:rPr>
          <w:sz w:val="28"/>
          <w:szCs w:val="28"/>
        </w:rPr>
        <w:t xml:space="preserve">) и для ролей (рис. </w:t>
      </w:r>
      <w:r w:rsidR="00D43155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14:paraId="688523C6" w14:textId="77777777" w:rsidR="00D43155" w:rsidRPr="00DF57FA" w:rsidRDefault="00D43155" w:rsidP="00D43155">
      <w:pPr>
        <w:jc w:val="center"/>
      </w:pPr>
      <w:r>
        <w:rPr>
          <w:noProof/>
        </w:rPr>
        <w:drawing>
          <wp:inline distT="0" distB="0" distL="0" distR="0" wp14:anchorId="4A59392D" wp14:editId="5BF34205">
            <wp:extent cx="5940425" cy="3149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rse_potok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404A" w14:textId="77777777" w:rsidR="00790961" w:rsidRDefault="00E953DD" w:rsidP="00D43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3155">
        <w:rPr>
          <w:sz w:val="28"/>
          <w:szCs w:val="28"/>
        </w:rPr>
        <w:t>9</w:t>
      </w:r>
      <w:r w:rsidR="00DF57FA">
        <w:rPr>
          <w:sz w:val="28"/>
          <w:szCs w:val="28"/>
        </w:rPr>
        <w:t>. Диаграмма классов для потоков</w:t>
      </w:r>
    </w:p>
    <w:p w14:paraId="42413D29" w14:textId="77777777" w:rsidR="00DF57FA" w:rsidRDefault="00D43155" w:rsidP="00DF57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8AF62" wp14:editId="7FACF5D9">
            <wp:extent cx="46355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DModu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569" w14:textId="77777777" w:rsid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3155">
        <w:rPr>
          <w:sz w:val="28"/>
          <w:szCs w:val="28"/>
        </w:rPr>
        <w:t>10</w:t>
      </w:r>
      <w:r>
        <w:rPr>
          <w:sz w:val="28"/>
          <w:szCs w:val="28"/>
        </w:rPr>
        <w:t>. Диаграмма классов для модулей</w:t>
      </w:r>
    </w:p>
    <w:p w14:paraId="74AC0CFA" w14:textId="77777777" w:rsidR="00DF57FA" w:rsidRDefault="00D43155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08F54" wp14:editId="786748FA">
            <wp:extent cx="5600700" cy="303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rse_rol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8E0" w14:textId="77777777" w:rsidR="00DF57FA" w:rsidRP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3155">
        <w:rPr>
          <w:sz w:val="28"/>
          <w:szCs w:val="28"/>
        </w:rPr>
        <w:t>11</w:t>
      </w:r>
      <w:r>
        <w:rPr>
          <w:sz w:val="28"/>
          <w:szCs w:val="28"/>
        </w:rPr>
        <w:t>. Диаграмма классов для ролей</w:t>
      </w:r>
    </w:p>
    <w:p w14:paraId="0A132C24" w14:textId="77777777" w:rsidR="00790961" w:rsidRPr="008D0138" w:rsidRDefault="00790961" w:rsidP="00DF57FA">
      <w:pPr>
        <w:jc w:val="center"/>
        <w:rPr>
          <w:sz w:val="28"/>
          <w:szCs w:val="28"/>
        </w:rPr>
      </w:pPr>
    </w:p>
    <w:p w14:paraId="1C910E7D" w14:textId="77777777" w:rsidR="00790961" w:rsidRPr="008D0138" w:rsidRDefault="00790961" w:rsidP="00DF57FA">
      <w:pPr>
        <w:jc w:val="center"/>
        <w:rPr>
          <w:sz w:val="28"/>
          <w:szCs w:val="28"/>
        </w:rPr>
      </w:pPr>
    </w:p>
    <w:p w14:paraId="03E587BD" w14:textId="77777777" w:rsidR="00790961" w:rsidRPr="008D0138" w:rsidRDefault="00790961">
      <w:pPr>
        <w:rPr>
          <w:sz w:val="28"/>
          <w:szCs w:val="28"/>
        </w:rPr>
      </w:pPr>
    </w:p>
    <w:p w14:paraId="1795053A" w14:textId="77777777" w:rsidR="00790961" w:rsidRPr="008D0138" w:rsidRDefault="00790961">
      <w:pPr>
        <w:rPr>
          <w:sz w:val="28"/>
          <w:szCs w:val="28"/>
        </w:rPr>
      </w:pPr>
    </w:p>
    <w:p w14:paraId="4AF631F3" w14:textId="77777777"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E713BD" w14:textId="77777777"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ED190A" w14:textId="77777777" w:rsidR="00830507" w:rsidRDefault="00830507" w:rsidP="00830507"/>
    <w:p w14:paraId="3AE69D9A" w14:textId="77777777" w:rsidR="00830507" w:rsidRDefault="00830507" w:rsidP="00830507"/>
    <w:p w14:paraId="3C38F849" w14:textId="77777777" w:rsidR="00830507" w:rsidRDefault="00830507" w:rsidP="00830507"/>
    <w:p w14:paraId="7099CC1A" w14:textId="77777777" w:rsidR="00830507" w:rsidRDefault="00830507" w:rsidP="00830507"/>
    <w:p w14:paraId="5737FB81" w14:textId="77777777" w:rsidR="00830507" w:rsidRDefault="00830507" w:rsidP="00830507"/>
    <w:p w14:paraId="19B859A9" w14:textId="77777777" w:rsidR="00830507" w:rsidRDefault="00830507" w:rsidP="00830507"/>
    <w:p w14:paraId="50545B0C" w14:textId="77777777" w:rsidR="00830507" w:rsidRDefault="00830507" w:rsidP="00830507"/>
    <w:p w14:paraId="4F35AD1B" w14:textId="77777777" w:rsidR="00720825" w:rsidRDefault="00720825" w:rsidP="00830507"/>
    <w:p w14:paraId="593EC52A" w14:textId="77777777" w:rsidR="00720825" w:rsidRDefault="00720825" w:rsidP="00830507"/>
    <w:p w14:paraId="581ECCB9" w14:textId="77777777" w:rsidR="00720825" w:rsidRDefault="00720825" w:rsidP="00830507"/>
    <w:p w14:paraId="30A0C7B3" w14:textId="77777777" w:rsidR="00720825" w:rsidRDefault="00720825" w:rsidP="00830507"/>
    <w:p w14:paraId="2319E67C" w14:textId="77777777" w:rsidR="00720825" w:rsidRDefault="00720825" w:rsidP="00830507"/>
    <w:p w14:paraId="33ABEF53" w14:textId="77777777" w:rsidR="00720825" w:rsidRDefault="00720825" w:rsidP="00830507"/>
    <w:p w14:paraId="6609198B" w14:textId="77777777" w:rsidR="00720825" w:rsidRDefault="00720825" w:rsidP="00830507"/>
    <w:p w14:paraId="0625D3E6" w14:textId="77777777" w:rsidR="00720825" w:rsidRDefault="00720825" w:rsidP="00830507"/>
    <w:p w14:paraId="743ECF55" w14:textId="77777777" w:rsidR="00720825" w:rsidRDefault="00720825" w:rsidP="00830507"/>
    <w:p w14:paraId="28A4D33C" w14:textId="77777777" w:rsidR="00720825" w:rsidRDefault="00720825" w:rsidP="00830507"/>
    <w:p w14:paraId="5648793D" w14:textId="77777777" w:rsidR="00720825" w:rsidRDefault="00720825" w:rsidP="00830507"/>
    <w:p w14:paraId="35600E33" w14:textId="77777777" w:rsidR="00720825" w:rsidRDefault="00720825" w:rsidP="00830507"/>
    <w:p w14:paraId="410D89BA" w14:textId="77777777" w:rsidR="00720825" w:rsidRDefault="00720825" w:rsidP="00830507"/>
    <w:p w14:paraId="3F697E2F" w14:textId="77777777" w:rsidR="00830507" w:rsidRPr="0005584D" w:rsidRDefault="00830507" w:rsidP="00830507"/>
    <w:p w14:paraId="4D1AB434" w14:textId="77777777" w:rsidR="00833B8E" w:rsidRPr="0005584D" w:rsidRDefault="00833B8E" w:rsidP="00830507"/>
    <w:p w14:paraId="148014A5" w14:textId="77777777" w:rsidR="00833B8E" w:rsidRPr="0005584D" w:rsidRDefault="00833B8E" w:rsidP="00830507"/>
    <w:p w14:paraId="10A4CB0C" w14:textId="77777777" w:rsidR="00830507" w:rsidRPr="00830507" w:rsidRDefault="00830507" w:rsidP="00830507"/>
    <w:p w14:paraId="1D0E3B51" w14:textId="77777777" w:rsidR="00790961" w:rsidRPr="00251321" w:rsidRDefault="00790961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1955192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6"/>
    </w:p>
    <w:p w14:paraId="46064F7E" w14:textId="6C5F93C7" w:rsidR="00790961" w:rsidRDefault="00711B4C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курсового проекта были созданы модели для </w:t>
      </w:r>
      <w:r w:rsidR="00E06457">
        <w:rPr>
          <w:sz w:val="28"/>
          <w:szCs w:val="28"/>
        </w:rPr>
        <w:t>разр</w:t>
      </w:r>
      <w:r w:rsidR="002F408B">
        <w:rPr>
          <w:sz w:val="28"/>
          <w:szCs w:val="28"/>
        </w:rPr>
        <w:t xml:space="preserve">аботки </w:t>
      </w:r>
      <w:r w:rsidR="00D43155">
        <w:rPr>
          <w:sz w:val="28"/>
          <w:szCs w:val="28"/>
        </w:rPr>
        <w:t>модуля построения туристического маршрута</w:t>
      </w:r>
      <w:r>
        <w:rPr>
          <w:sz w:val="28"/>
          <w:szCs w:val="28"/>
        </w:rPr>
        <w:t xml:space="preserve">. Была составлена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, которая имела 3 уровня декомпозиции, и </w:t>
      </w:r>
      <w:r w:rsidR="00D43155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</w:t>
      </w:r>
      <w:r w:rsidR="00D43155">
        <w:rPr>
          <w:sz w:val="28"/>
          <w:szCs w:val="28"/>
        </w:rPr>
        <w:t>ы</w:t>
      </w:r>
      <w:r>
        <w:rPr>
          <w:sz w:val="28"/>
          <w:szCs w:val="28"/>
        </w:rPr>
        <w:t xml:space="preserve"> потоков данных </w:t>
      </w:r>
      <w:r>
        <w:rPr>
          <w:sz w:val="28"/>
          <w:szCs w:val="28"/>
          <w:lang w:val="en-US"/>
        </w:rPr>
        <w:t>DFD</w:t>
      </w:r>
      <w:r w:rsidRPr="00711B4C">
        <w:rPr>
          <w:sz w:val="28"/>
          <w:szCs w:val="28"/>
        </w:rPr>
        <w:t>.</w:t>
      </w:r>
      <w:bookmarkStart w:id="7" w:name="_GoBack"/>
      <w:bookmarkEnd w:id="7"/>
    </w:p>
    <w:p w14:paraId="7B247008" w14:textId="4EEF557E" w:rsidR="00720825" w:rsidRDefault="00720825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7D42F0">
        <w:rPr>
          <w:sz w:val="28"/>
          <w:szCs w:val="28"/>
        </w:rPr>
        <w:t xml:space="preserve"> результате курсовой работы был высчитан эффект от проекта, котор</w:t>
      </w:r>
      <w:r w:rsidR="00A92460">
        <w:rPr>
          <w:sz w:val="28"/>
          <w:szCs w:val="28"/>
        </w:rPr>
        <w:t>ый будет заключатся в уменьшении</w:t>
      </w:r>
      <w:r w:rsidR="007D42F0">
        <w:rPr>
          <w:sz w:val="28"/>
          <w:szCs w:val="28"/>
        </w:rPr>
        <w:t xml:space="preserve"> времени</w:t>
      </w:r>
      <w:r w:rsidR="00A92460">
        <w:rPr>
          <w:sz w:val="28"/>
          <w:szCs w:val="28"/>
        </w:rPr>
        <w:t xml:space="preserve"> построения маршрута.</w:t>
      </w:r>
      <w:r w:rsidR="007D42F0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считалось по</w:t>
      </w:r>
      <w:r w:rsidR="00A92460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, которая могла создать система за месяц и общее время работы системы у</w:t>
      </w:r>
      <w:r w:rsidR="001A26B3">
        <w:rPr>
          <w:sz w:val="28"/>
          <w:szCs w:val="28"/>
        </w:rPr>
        <w:t xml:space="preserve">читывая показатели и расчёты отображены в главе 2. </w:t>
      </w:r>
    </w:p>
    <w:p w14:paraId="3FEAEC40" w14:textId="5B058E14" w:rsidR="00720825" w:rsidRPr="005B08C4" w:rsidRDefault="00720825" w:rsidP="00720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полученный результатов, можно сделать вывод, что </w:t>
      </w:r>
      <w:r w:rsidR="008850D2">
        <w:rPr>
          <w:sz w:val="28"/>
          <w:szCs w:val="28"/>
        </w:rPr>
        <w:t>создаваемый модуль автоматизированного построения маршрутов даст прирост на 94</w:t>
      </w:r>
      <w:r w:rsidR="008850D2" w:rsidRPr="008850D2">
        <w:rPr>
          <w:sz w:val="28"/>
          <w:szCs w:val="28"/>
        </w:rPr>
        <w:t>.</w:t>
      </w:r>
      <w:r w:rsidR="008850D2">
        <w:rPr>
          <w:sz w:val="28"/>
          <w:szCs w:val="28"/>
        </w:rPr>
        <w:t>6</w:t>
      </w:r>
      <w:r w:rsidR="008850D2" w:rsidRPr="008850D2">
        <w:rPr>
          <w:sz w:val="28"/>
          <w:szCs w:val="28"/>
        </w:rPr>
        <w:t xml:space="preserve">% </w:t>
      </w:r>
      <w:r w:rsidR="008850D2">
        <w:rPr>
          <w:sz w:val="28"/>
          <w:szCs w:val="28"/>
        </w:rPr>
        <w:t>по сравнению с ручным построением.</w:t>
      </w:r>
    </w:p>
    <w:p w14:paraId="32762B24" w14:textId="77777777" w:rsidR="003C7DD5" w:rsidRDefault="003C7DD5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ая система может применяться любым человеком, который хочет </w:t>
      </w:r>
      <w:r w:rsidR="00D43155">
        <w:rPr>
          <w:color w:val="000000"/>
          <w:sz w:val="28"/>
          <w:szCs w:val="28"/>
        </w:rPr>
        <w:t>отправиться в незабываемое и уникальное путешествие</w:t>
      </w:r>
      <w:r>
        <w:rPr>
          <w:color w:val="000000"/>
          <w:sz w:val="28"/>
          <w:szCs w:val="28"/>
        </w:rPr>
        <w:t xml:space="preserve">. Данная система помогает спланировать оптимальную программу </w:t>
      </w:r>
      <w:r w:rsidR="00D43155">
        <w:rPr>
          <w:color w:val="000000"/>
          <w:sz w:val="28"/>
          <w:szCs w:val="28"/>
        </w:rPr>
        <w:t>для отпуска и отдыха</w:t>
      </w:r>
      <w:r>
        <w:rPr>
          <w:color w:val="000000"/>
          <w:sz w:val="28"/>
          <w:szCs w:val="28"/>
        </w:rPr>
        <w:t>.</w:t>
      </w:r>
    </w:p>
    <w:p w14:paraId="7A61E063" w14:textId="77777777" w:rsidR="003C7DD5" w:rsidRPr="00F43638" w:rsidRDefault="003C7DD5" w:rsidP="003C7DD5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C7D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формированные модели будут использованы в выпускной квалификационной работе «</w:t>
      </w:r>
      <w:r w:rsidRPr="00D75B31">
        <w:rPr>
          <w:color w:val="000000"/>
          <w:sz w:val="28"/>
          <w:szCs w:val="28"/>
        </w:rPr>
        <w:t xml:space="preserve">Разработка </w:t>
      </w:r>
      <w:r w:rsidR="00B237D1">
        <w:rPr>
          <w:color w:val="000000"/>
          <w:sz w:val="28"/>
          <w:szCs w:val="28"/>
        </w:rPr>
        <w:t>подсистемы планирования туристических поездок с использованием технологии машинного обучения для анализа интересов пользователей на основе различных параметров</w:t>
      </w:r>
      <w:r w:rsidRPr="00D75B31">
        <w:rPr>
          <w:color w:val="000000"/>
          <w:sz w:val="28"/>
          <w:szCs w:val="28"/>
        </w:rPr>
        <w:t>»</w:t>
      </w:r>
      <w:r w:rsidR="00AC4F6E" w:rsidRPr="00D75B31">
        <w:rPr>
          <w:color w:val="000000"/>
          <w:sz w:val="28"/>
          <w:szCs w:val="28"/>
        </w:rPr>
        <w:t>.</w:t>
      </w:r>
    </w:p>
    <w:p w14:paraId="17EA2DC7" w14:textId="77777777" w:rsidR="00790961" w:rsidRPr="005B08C4" w:rsidRDefault="00790961" w:rsidP="00251321">
      <w:pPr>
        <w:spacing w:line="360" w:lineRule="auto"/>
        <w:jc w:val="both"/>
        <w:rPr>
          <w:sz w:val="28"/>
          <w:szCs w:val="28"/>
          <w:lang w:val="en-US"/>
        </w:rPr>
      </w:pPr>
    </w:p>
    <w:p w14:paraId="0DEAEFDB" w14:textId="77777777" w:rsidR="00790961" w:rsidRDefault="00790961">
      <w:pPr>
        <w:rPr>
          <w:sz w:val="28"/>
          <w:szCs w:val="28"/>
        </w:rPr>
      </w:pPr>
    </w:p>
    <w:p w14:paraId="09005FC1" w14:textId="77777777" w:rsidR="001A26B3" w:rsidRDefault="001A26B3">
      <w:pPr>
        <w:rPr>
          <w:sz w:val="28"/>
          <w:szCs w:val="28"/>
        </w:rPr>
      </w:pPr>
    </w:p>
    <w:p w14:paraId="6E66359E" w14:textId="77777777" w:rsidR="001A26B3" w:rsidRPr="008D0138" w:rsidRDefault="001A26B3">
      <w:pPr>
        <w:rPr>
          <w:sz w:val="28"/>
          <w:szCs w:val="28"/>
        </w:rPr>
      </w:pPr>
    </w:p>
    <w:p w14:paraId="6223EBAD" w14:textId="77777777" w:rsidR="00720825" w:rsidRPr="008D0138" w:rsidRDefault="00720825">
      <w:pPr>
        <w:rPr>
          <w:sz w:val="28"/>
          <w:szCs w:val="28"/>
        </w:rPr>
      </w:pPr>
    </w:p>
    <w:p w14:paraId="171540AA" w14:textId="77777777" w:rsidR="00D43155" w:rsidRDefault="00D43155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8" w:name="_Toc500691404"/>
      <w:bookmarkStart w:id="9" w:name="_Toc531955193"/>
      <w:r>
        <w:rPr>
          <w:b/>
          <w:sz w:val="28"/>
          <w:szCs w:val="28"/>
        </w:rPr>
        <w:br w:type="page"/>
      </w:r>
    </w:p>
    <w:p w14:paraId="255E740E" w14:textId="77777777" w:rsidR="00790961" w:rsidRPr="00830507" w:rsidRDefault="00790961" w:rsidP="008305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bookmarkEnd w:id="9"/>
    </w:p>
    <w:p w14:paraId="3396FCB3" w14:textId="77777777" w:rsidR="00790961" w:rsidRPr="00AC4F6E" w:rsidRDefault="00830507" w:rsidP="00C926D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C4F6E">
        <w:rPr>
          <w:sz w:val="28"/>
          <w:szCs w:val="28"/>
        </w:rPr>
        <w:t>1)</w:t>
      </w:r>
      <w:r w:rsidR="001A26B3">
        <w:rPr>
          <w:sz w:val="28"/>
          <w:szCs w:val="28"/>
        </w:rPr>
        <w:t> </w:t>
      </w:r>
      <w:r w:rsidR="00AC4F6E">
        <w:rPr>
          <w:sz w:val="28"/>
          <w:szCs w:val="28"/>
          <w:lang w:val="en-US"/>
        </w:rPr>
        <w:t>IDEF</w:t>
      </w:r>
      <w:r w:rsidR="00AC4F6E" w:rsidRPr="00AC4F6E">
        <w:rPr>
          <w:sz w:val="28"/>
          <w:szCs w:val="28"/>
        </w:rPr>
        <w:t>0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AC4F6E">
        <w:rPr>
          <w:sz w:val="28"/>
          <w:szCs w:val="28"/>
          <w:lang w:val="en-US"/>
        </w:rPr>
        <w:t>:</w:t>
      </w:r>
      <w:r w:rsidR="00AC4F6E">
        <w:rPr>
          <w:sz w:val="28"/>
          <w:szCs w:val="28"/>
          <w:lang w:val="en-US"/>
        </w:rPr>
        <w:t xml:space="preserve"> </w:t>
      </w:r>
      <w:r w:rsidRPr="00830507">
        <w:rPr>
          <w:sz w:val="28"/>
          <w:szCs w:val="28"/>
          <w:lang w:val="en-US"/>
        </w:rPr>
        <w:t>https</w:t>
      </w:r>
      <w:r w:rsidRPr="00AC4F6E">
        <w:rPr>
          <w:sz w:val="28"/>
          <w:szCs w:val="28"/>
          <w:lang w:val="en-US"/>
        </w:rPr>
        <w:t>://</w:t>
      </w:r>
      <w:r w:rsidRPr="00830507">
        <w:rPr>
          <w:sz w:val="28"/>
          <w:szCs w:val="28"/>
          <w:lang w:val="en-US"/>
        </w:rPr>
        <w:t>ru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wikipedia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org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wiki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IDEF</w:t>
      </w:r>
      <w:r w:rsidRPr="00AC4F6E">
        <w:rPr>
          <w:sz w:val="28"/>
          <w:szCs w:val="28"/>
          <w:lang w:val="en-US"/>
        </w:rPr>
        <w:t>0</w:t>
      </w:r>
      <w:r w:rsidR="00DF57FA">
        <w:rPr>
          <w:sz w:val="28"/>
          <w:szCs w:val="28"/>
          <w:lang w:val="en-US"/>
        </w:rPr>
        <w:t>.</w:t>
      </w:r>
    </w:p>
    <w:p w14:paraId="42694109" w14:textId="77777777" w:rsidR="00830507" w:rsidRPr="00256A45" w:rsidRDefault="00830507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830507">
        <w:rPr>
          <w:sz w:val="28"/>
          <w:szCs w:val="28"/>
        </w:rPr>
        <w:t xml:space="preserve">2) </w:t>
      </w:r>
      <w:r w:rsidR="00AC4F6E">
        <w:rPr>
          <w:sz w:val="28"/>
          <w:szCs w:val="28"/>
          <w:lang w:val="en-US"/>
        </w:rPr>
        <w:t>DFD</w:t>
      </w:r>
      <w:r w:rsidR="00AC4F6E" w:rsidRPr="00AC4F6E">
        <w:rPr>
          <w:sz w:val="28"/>
          <w:szCs w:val="28"/>
        </w:rPr>
        <w:t xml:space="preserve">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256A45">
        <w:rPr>
          <w:sz w:val="28"/>
          <w:szCs w:val="28"/>
        </w:rPr>
        <w:t xml:space="preserve">: </w:t>
      </w:r>
      <w:r w:rsidR="00DF57FA" w:rsidRPr="00DF57FA">
        <w:rPr>
          <w:sz w:val="28"/>
          <w:szCs w:val="28"/>
          <w:lang w:val="en-US"/>
        </w:rPr>
        <w:t>https</w:t>
      </w:r>
      <w:r w:rsidR="00DF57FA" w:rsidRPr="00256A45">
        <w:rPr>
          <w:sz w:val="28"/>
          <w:szCs w:val="28"/>
        </w:rPr>
        <w:t>://</w:t>
      </w:r>
      <w:r w:rsidR="00DF57FA" w:rsidRPr="00DF57FA">
        <w:rPr>
          <w:sz w:val="28"/>
          <w:szCs w:val="28"/>
          <w:lang w:val="en-US"/>
        </w:rPr>
        <w:t>e</w:t>
      </w:r>
      <w:r w:rsidR="00DF57FA" w:rsidRPr="00256A45">
        <w:rPr>
          <w:sz w:val="28"/>
          <w:szCs w:val="28"/>
        </w:rPr>
        <w:t>-</w:t>
      </w:r>
      <w:proofErr w:type="spellStart"/>
      <w:r w:rsidR="00DF57FA" w:rsidRPr="00DF57FA">
        <w:rPr>
          <w:sz w:val="28"/>
          <w:szCs w:val="28"/>
          <w:lang w:val="en-US"/>
        </w:rPr>
        <w:t>educ</w:t>
      </w:r>
      <w:proofErr w:type="spellEnd"/>
      <w:r w:rsidR="00DF57FA" w:rsidRPr="00256A45">
        <w:rPr>
          <w:sz w:val="28"/>
          <w:szCs w:val="28"/>
        </w:rPr>
        <w:t>.</w:t>
      </w:r>
      <w:proofErr w:type="spellStart"/>
      <w:r w:rsidR="00DF57FA" w:rsidRPr="00DF57FA">
        <w:rPr>
          <w:sz w:val="28"/>
          <w:szCs w:val="28"/>
          <w:lang w:val="en-US"/>
        </w:rPr>
        <w:t>ru</w:t>
      </w:r>
      <w:proofErr w:type="spellEnd"/>
      <w:r w:rsidR="00DF57FA" w:rsidRPr="00256A45">
        <w:rPr>
          <w:sz w:val="28"/>
          <w:szCs w:val="28"/>
        </w:rPr>
        <w:t>/</w:t>
      </w:r>
      <w:proofErr w:type="spellStart"/>
      <w:r w:rsidR="00DF57FA" w:rsidRPr="00DF57FA">
        <w:rPr>
          <w:sz w:val="28"/>
          <w:szCs w:val="28"/>
          <w:lang w:val="en-US"/>
        </w:rPr>
        <w:t>bd</w:t>
      </w:r>
      <w:proofErr w:type="spellEnd"/>
      <w:r w:rsidR="00DF57FA" w:rsidRPr="00256A45">
        <w:rPr>
          <w:sz w:val="28"/>
          <w:szCs w:val="28"/>
        </w:rPr>
        <w:t>14.</w:t>
      </w:r>
      <w:r w:rsidR="00DF57FA" w:rsidRPr="00DF57FA">
        <w:rPr>
          <w:sz w:val="28"/>
          <w:szCs w:val="28"/>
          <w:lang w:val="en-US"/>
        </w:rPr>
        <w:t>html</w:t>
      </w:r>
      <w:r w:rsidR="00DF57FA" w:rsidRPr="00256A45">
        <w:rPr>
          <w:sz w:val="28"/>
          <w:szCs w:val="28"/>
        </w:rPr>
        <w:t>.</w:t>
      </w:r>
    </w:p>
    <w:p w14:paraId="5AF0C039" w14:textId="77777777" w:rsidR="00CD583B" w:rsidRPr="00CD583B" w:rsidRDefault="00DF57FA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3)</w:t>
      </w:r>
      <w:r w:rsidR="00CD583B">
        <w:rPr>
          <w:sz w:val="28"/>
          <w:szCs w:val="28"/>
          <w:lang w:val="en-US"/>
        </w:rPr>
        <w:t> UML </w:t>
      </w:r>
      <w:r w:rsidR="00CD583B" w:rsidRPr="00DF57FA">
        <w:rPr>
          <w:sz w:val="28"/>
          <w:szCs w:val="28"/>
        </w:rPr>
        <w:t>[</w:t>
      </w:r>
      <w:r w:rsidR="00CD583B">
        <w:rPr>
          <w:sz w:val="28"/>
          <w:szCs w:val="28"/>
        </w:rPr>
        <w:t>Электронный</w:t>
      </w:r>
      <w:r w:rsidR="00CD583B">
        <w:rPr>
          <w:sz w:val="28"/>
          <w:szCs w:val="28"/>
          <w:lang w:val="en-US"/>
        </w:rPr>
        <w:t> </w:t>
      </w:r>
      <w:r w:rsidR="00CD583B">
        <w:rPr>
          <w:sz w:val="28"/>
          <w:szCs w:val="28"/>
        </w:rPr>
        <w:t>ресурс</w:t>
      </w:r>
      <w:r w:rsidR="00CD583B" w:rsidRPr="00DF57FA">
        <w:rPr>
          <w:sz w:val="28"/>
          <w:szCs w:val="28"/>
        </w:rPr>
        <w:t>].</w:t>
      </w:r>
      <w:r w:rsidR="00CD583B" w:rsidRPr="00CD583B">
        <w:rPr>
          <w:sz w:val="28"/>
          <w:szCs w:val="28"/>
        </w:rPr>
        <w:t xml:space="preserve"> </w:t>
      </w:r>
      <w:r w:rsidR="00CD583B">
        <w:rPr>
          <w:sz w:val="28"/>
          <w:szCs w:val="28"/>
          <w:lang w:val="en-US"/>
        </w:rPr>
        <w:t>URL</w:t>
      </w:r>
      <w:r w:rsidR="00CD583B" w:rsidRPr="00CD583B">
        <w:rPr>
          <w:sz w:val="28"/>
          <w:szCs w:val="28"/>
        </w:rPr>
        <w:t xml:space="preserve">: </w:t>
      </w:r>
      <w:r w:rsidR="00CD583B" w:rsidRPr="00DF57FA">
        <w:rPr>
          <w:sz w:val="28"/>
          <w:szCs w:val="28"/>
          <w:lang w:val="en-US"/>
        </w:rPr>
        <w:t>https</w:t>
      </w:r>
      <w:r w:rsidR="00CD583B" w:rsidRPr="00CD583B">
        <w:rPr>
          <w:sz w:val="28"/>
          <w:szCs w:val="28"/>
        </w:rPr>
        <w:t>://</w:t>
      </w:r>
      <w:proofErr w:type="spellStart"/>
      <w:r w:rsidR="00CD583B" w:rsidRPr="00DF57FA">
        <w:rPr>
          <w:sz w:val="28"/>
          <w:szCs w:val="28"/>
          <w:lang w:val="en-US"/>
        </w:rPr>
        <w:t>ru</w:t>
      </w:r>
      <w:proofErr w:type="spellEnd"/>
      <w:r w:rsidR="00CD583B" w:rsidRPr="00CD583B">
        <w:rPr>
          <w:sz w:val="28"/>
          <w:szCs w:val="28"/>
        </w:rPr>
        <w:t>.</w:t>
      </w:r>
      <w:proofErr w:type="spellStart"/>
      <w:r w:rsidR="00CD583B" w:rsidRPr="00DF57FA">
        <w:rPr>
          <w:sz w:val="28"/>
          <w:szCs w:val="28"/>
          <w:lang w:val="en-US"/>
        </w:rPr>
        <w:t>wikipedia</w:t>
      </w:r>
      <w:proofErr w:type="spellEnd"/>
      <w:r w:rsidR="00CD583B" w:rsidRPr="00CD583B">
        <w:rPr>
          <w:sz w:val="28"/>
          <w:szCs w:val="28"/>
        </w:rPr>
        <w:t>.</w:t>
      </w:r>
      <w:r w:rsidR="00CD583B" w:rsidRPr="00DF57FA">
        <w:rPr>
          <w:sz w:val="28"/>
          <w:szCs w:val="28"/>
          <w:lang w:val="en-US"/>
        </w:rPr>
        <w:t>org</w:t>
      </w:r>
      <w:r w:rsidR="00CD583B" w:rsidRPr="00CD583B">
        <w:rPr>
          <w:sz w:val="28"/>
          <w:szCs w:val="28"/>
        </w:rPr>
        <w:t>/</w:t>
      </w:r>
      <w:r w:rsidR="00CD583B" w:rsidRPr="00DF57FA">
        <w:rPr>
          <w:sz w:val="28"/>
          <w:szCs w:val="28"/>
          <w:lang w:val="en-US"/>
        </w:rPr>
        <w:t>wiki</w:t>
      </w:r>
      <w:r w:rsidR="00CD583B" w:rsidRPr="00DF57FA">
        <w:t xml:space="preserve"> </w:t>
      </w:r>
      <w:proofErr w:type="spellStart"/>
      <w:r w:rsidR="00CD583B" w:rsidRPr="00DF57FA">
        <w:rPr>
          <w:sz w:val="28"/>
          <w:szCs w:val="28"/>
        </w:rPr>
        <w:t>Диаграмма</w:t>
      </w:r>
      <w:r w:rsidR="00CD583B" w:rsidRPr="00CD583B">
        <w:rPr>
          <w:sz w:val="28"/>
          <w:szCs w:val="28"/>
        </w:rPr>
        <w:t>_</w:t>
      </w:r>
      <w:r w:rsidR="00CD583B" w:rsidRPr="00DF57FA">
        <w:rPr>
          <w:sz w:val="28"/>
          <w:szCs w:val="28"/>
        </w:rPr>
        <w:t>классов</w:t>
      </w:r>
      <w:proofErr w:type="spellEnd"/>
    </w:p>
    <w:p w14:paraId="610B2F42" w14:textId="77777777" w:rsidR="00DF57FA" w:rsidRDefault="00DF57FA" w:rsidP="00CD583B">
      <w:pPr>
        <w:spacing w:line="360" w:lineRule="auto"/>
        <w:jc w:val="both"/>
        <w:rPr>
          <w:sz w:val="28"/>
          <w:szCs w:val="28"/>
        </w:rPr>
      </w:pPr>
    </w:p>
    <w:p w14:paraId="0520EE0B" w14:textId="77777777" w:rsidR="00E953DD" w:rsidRPr="002C743F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5B58C129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76F71F5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179C6C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7CAFA63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0F46FC0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C6FD82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9C3AA2F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5264887E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75D5252F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D006CFF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64621BEC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2D609CC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842A18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7F3B0696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1678AD31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E98FEA7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E6E1BF1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132CD23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4F4705D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0875F8D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4696DCE" w14:textId="77777777"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AC4F6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79A9" w14:textId="77777777" w:rsidR="00C53A7F" w:rsidRDefault="00C53A7F" w:rsidP="00AC4F6E">
      <w:r>
        <w:separator/>
      </w:r>
    </w:p>
  </w:endnote>
  <w:endnote w:type="continuationSeparator" w:id="0">
    <w:p w14:paraId="42A60542" w14:textId="77777777" w:rsidR="00C53A7F" w:rsidRDefault="00C53A7F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8F01" w14:textId="77777777" w:rsidR="00C53A7F" w:rsidRDefault="00C53A7F" w:rsidP="00AC4F6E">
      <w:r>
        <w:separator/>
      </w:r>
    </w:p>
  </w:footnote>
  <w:footnote w:type="continuationSeparator" w:id="0">
    <w:p w14:paraId="58137BFD" w14:textId="77777777" w:rsidR="00C53A7F" w:rsidRDefault="00C53A7F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548656"/>
      <w:docPartObj>
        <w:docPartGallery w:val="Page Numbers (Top of Page)"/>
        <w:docPartUnique/>
      </w:docPartObj>
    </w:sdtPr>
    <w:sdtEndPr/>
    <w:sdtContent>
      <w:p w14:paraId="29622E3C" w14:textId="77777777" w:rsidR="005E0DF1" w:rsidRDefault="005E0D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60">
          <w:rPr>
            <w:noProof/>
          </w:rPr>
          <w:t>14</w:t>
        </w:r>
        <w:r>
          <w:fldChar w:fldCharType="end"/>
        </w:r>
      </w:p>
    </w:sdtContent>
  </w:sdt>
  <w:p w14:paraId="36947895" w14:textId="77777777" w:rsidR="005E0DF1" w:rsidRDefault="005E0D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A2"/>
    <w:rsid w:val="000464AE"/>
    <w:rsid w:val="0005584D"/>
    <w:rsid w:val="000577CE"/>
    <w:rsid w:val="00095F0E"/>
    <w:rsid w:val="0010767F"/>
    <w:rsid w:val="0016384D"/>
    <w:rsid w:val="00163F4D"/>
    <w:rsid w:val="00164CDF"/>
    <w:rsid w:val="00166A93"/>
    <w:rsid w:val="001872AC"/>
    <w:rsid w:val="00191FDB"/>
    <w:rsid w:val="001A0141"/>
    <w:rsid w:val="001A26B3"/>
    <w:rsid w:val="001B3638"/>
    <w:rsid w:val="001C09B9"/>
    <w:rsid w:val="00221E23"/>
    <w:rsid w:val="00244913"/>
    <w:rsid w:val="00251321"/>
    <w:rsid w:val="00256A45"/>
    <w:rsid w:val="0027608E"/>
    <w:rsid w:val="00296DF4"/>
    <w:rsid w:val="00297EEA"/>
    <w:rsid w:val="002B73B1"/>
    <w:rsid w:val="002C743F"/>
    <w:rsid w:val="002F35D8"/>
    <w:rsid w:val="002F408B"/>
    <w:rsid w:val="00321E94"/>
    <w:rsid w:val="00336A35"/>
    <w:rsid w:val="003635EE"/>
    <w:rsid w:val="00364EA2"/>
    <w:rsid w:val="00394714"/>
    <w:rsid w:val="003A0EC5"/>
    <w:rsid w:val="003B76E3"/>
    <w:rsid w:val="003C7DD5"/>
    <w:rsid w:val="004207CD"/>
    <w:rsid w:val="00421CF3"/>
    <w:rsid w:val="0042445E"/>
    <w:rsid w:val="004415F8"/>
    <w:rsid w:val="00445167"/>
    <w:rsid w:val="0046436E"/>
    <w:rsid w:val="004C26CC"/>
    <w:rsid w:val="00513C3A"/>
    <w:rsid w:val="00540985"/>
    <w:rsid w:val="005560C0"/>
    <w:rsid w:val="0057484A"/>
    <w:rsid w:val="00587351"/>
    <w:rsid w:val="005968E0"/>
    <w:rsid w:val="005B08C4"/>
    <w:rsid w:val="005D09EC"/>
    <w:rsid w:val="005E0DF1"/>
    <w:rsid w:val="005E4294"/>
    <w:rsid w:val="006643B0"/>
    <w:rsid w:val="006A30AE"/>
    <w:rsid w:val="006D44CB"/>
    <w:rsid w:val="006F4CC1"/>
    <w:rsid w:val="00711B4C"/>
    <w:rsid w:val="00720825"/>
    <w:rsid w:val="00755274"/>
    <w:rsid w:val="00787E99"/>
    <w:rsid w:val="00790961"/>
    <w:rsid w:val="007D42F0"/>
    <w:rsid w:val="0081159D"/>
    <w:rsid w:val="00830507"/>
    <w:rsid w:val="00833B8E"/>
    <w:rsid w:val="00857AEA"/>
    <w:rsid w:val="008662A6"/>
    <w:rsid w:val="008741A3"/>
    <w:rsid w:val="0087479E"/>
    <w:rsid w:val="008850D2"/>
    <w:rsid w:val="00885FAD"/>
    <w:rsid w:val="008C0799"/>
    <w:rsid w:val="008D0138"/>
    <w:rsid w:val="008E5586"/>
    <w:rsid w:val="00906267"/>
    <w:rsid w:val="00921F5D"/>
    <w:rsid w:val="00926D23"/>
    <w:rsid w:val="00945F97"/>
    <w:rsid w:val="009852C2"/>
    <w:rsid w:val="00987747"/>
    <w:rsid w:val="00987B5C"/>
    <w:rsid w:val="009B0262"/>
    <w:rsid w:val="009F37A2"/>
    <w:rsid w:val="00A73DD5"/>
    <w:rsid w:val="00A8683E"/>
    <w:rsid w:val="00A92460"/>
    <w:rsid w:val="00AB2A29"/>
    <w:rsid w:val="00AC4F6E"/>
    <w:rsid w:val="00B14524"/>
    <w:rsid w:val="00B17850"/>
    <w:rsid w:val="00B237D1"/>
    <w:rsid w:val="00B503EF"/>
    <w:rsid w:val="00B62FA5"/>
    <w:rsid w:val="00B85439"/>
    <w:rsid w:val="00BA10D1"/>
    <w:rsid w:val="00BA3D2F"/>
    <w:rsid w:val="00BB1B6D"/>
    <w:rsid w:val="00BB37BB"/>
    <w:rsid w:val="00C01920"/>
    <w:rsid w:val="00C03177"/>
    <w:rsid w:val="00C31C1F"/>
    <w:rsid w:val="00C53A7F"/>
    <w:rsid w:val="00C926DC"/>
    <w:rsid w:val="00CD583B"/>
    <w:rsid w:val="00D04DD7"/>
    <w:rsid w:val="00D1140F"/>
    <w:rsid w:val="00D43155"/>
    <w:rsid w:val="00D75B31"/>
    <w:rsid w:val="00DA352C"/>
    <w:rsid w:val="00DF57FA"/>
    <w:rsid w:val="00E06457"/>
    <w:rsid w:val="00E14CB7"/>
    <w:rsid w:val="00E40E5C"/>
    <w:rsid w:val="00E80A94"/>
    <w:rsid w:val="00E8770A"/>
    <w:rsid w:val="00E953DD"/>
    <w:rsid w:val="00E9540B"/>
    <w:rsid w:val="00EF1FA0"/>
    <w:rsid w:val="00F04209"/>
    <w:rsid w:val="00F43638"/>
    <w:rsid w:val="00F60443"/>
    <w:rsid w:val="00F71DD7"/>
    <w:rsid w:val="00F95799"/>
    <w:rsid w:val="00F95ACB"/>
    <w:rsid w:val="00FA05BF"/>
    <w:rsid w:val="00FB10B9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1F15"/>
  <w15:chartTrackingRefBased/>
  <w15:docId w15:val="{65394CFD-C67E-4113-8227-78F8F05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5B08C4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8C4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E881-B4FA-3843-A4A7-FEEBE2B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Microsoft Office</cp:lastModifiedBy>
  <cp:revision>3</cp:revision>
  <cp:lastPrinted>2018-12-21T09:58:00Z</cp:lastPrinted>
  <dcterms:created xsi:type="dcterms:W3CDTF">2018-12-21T09:58:00Z</dcterms:created>
  <dcterms:modified xsi:type="dcterms:W3CDTF">2018-12-21T10:16:00Z</dcterms:modified>
</cp:coreProperties>
</file>